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850" w:rsidRPr="003E53D8" w:rsidRDefault="004D38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D3850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4D3850" w:rsidRPr="00AF65CF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D3850" w:rsidRPr="003E53D8" w:rsidRDefault="004D385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D3850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4D3850" w:rsidRPr="00AF65CF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3850" w:rsidRDefault="004D38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3850" w:rsidRDefault="004D38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0676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123" w:history="1">
            <w:r w:rsidR="0010676E" w:rsidRPr="004E5123">
              <w:rPr>
                <w:rStyle w:val="Hyperlink"/>
                <w:noProof/>
              </w:rPr>
              <w:t>1</w:t>
            </w:r>
            <w:r w:rsidR="0010676E">
              <w:rPr>
                <w:rFonts w:eastAsiaTheme="minorEastAsia"/>
                <w:noProof/>
                <w:lang w:eastAsia="de-CH"/>
              </w:rPr>
              <w:tab/>
            </w:r>
            <w:r w:rsidR="0010676E" w:rsidRPr="004E5123">
              <w:rPr>
                <w:rStyle w:val="Hyperlink"/>
                <w:noProof/>
              </w:rPr>
              <w:t>Einleitung</w:t>
            </w:r>
            <w:r w:rsidR="0010676E">
              <w:rPr>
                <w:noProof/>
                <w:webHidden/>
              </w:rPr>
              <w:tab/>
            </w:r>
            <w:r w:rsidR="0010676E">
              <w:rPr>
                <w:noProof/>
                <w:webHidden/>
              </w:rPr>
              <w:fldChar w:fldCharType="begin"/>
            </w:r>
            <w:r w:rsidR="0010676E">
              <w:rPr>
                <w:noProof/>
                <w:webHidden/>
              </w:rPr>
              <w:instrText xml:space="preserve"> PAGEREF _Toc9695123 \h </w:instrText>
            </w:r>
            <w:r w:rsidR="0010676E">
              <w:rPr>
                <w:noProof/>
                <w:webHidden/>
              </w:rPr>
            </w:r>
            <w:r w:rsidR="0010676E">
              <w:rPr>
                <w:noProof/>
                <w:webHidden/>
              </w:rPr>
              <w:fldChar w:fldCharType="separate"/>
            </w:r>
            <w:r w:rsidR="0010676E">
              <w:rPr>
                <w:noProof/>
                <w:webHidden/>
              </w:rPr>
              <w:t>11</w:t>
            </w:r>
            <w:r w:rsidR="0010676E"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24" w:history="1">
            <w:r w:rsidRPr="004E512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25" w:history="1">
            <w:r w:rsidRPr="004E512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26" w:history="1">
            <w:r w:rsidRPr="004E512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127" w:history="1">
            <w:r w:rsidRPr="004E51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28" w:history="1">
            <w:r w:rsidRPr="004E512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29" w:history="1">
            <w:r w:rsidRPr="004E512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0" w:history="1">
            <w:r w:rsidRPr="004E512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1" w:history="1">
            <w:r w:rsidRPr="004E512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2" w:history="1">
            <w:r w:rsidRPr="004E5123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3" w:history="1">
            <w:r w:rsidRPr="004E5123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4" w:history="1">
            <w:r w:rsidRPr="004E5123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5" w:history="1">
            <w:r w:rsidRPr="004E5123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6" w:history="1">
            <w:r w:rsidRPr="004E512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7" w:history="1">
            <w:r w:rsidRPr="004E5123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8" w:history="1">
            <w:r w:rsidRPr="004E5123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39" w:history="1">
            <w:r w:rsidRPr="004E5123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0" w:history="1">
            <w:r w:rsidRPr="004E5123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1" w:history="1">
            <w:r w:rsidRPr="004E5123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2" w:history="1">
            <w:r w:rsidRPr="004E5123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3" w:history="1">
            <w:r w:rsidRPr="004E5123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4" w:history="1">
            <w:r w:rsidRPr="004E5123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5" w:history="1">
            <w:r w:rsidRPr="004E5123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6" w:history="1">
            <w:r w:rsidRPr="004E5123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7" w:history="1">
            <w:r w:rsidRPr="004E5123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 xml:space="preserve">Haben ihre (ehemalige) Arbeitgeber ein Leitbild? </w:t>
            </w:r>
            <w:r w:rsidRPr="004E5123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8" w:history="1">
            <w:r w:rsidRPr="004E512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49" w:history="1">
            <w:r w:rsidRPr="004E5123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0" w:history="1">
            <w:r w:rsidRPr="004E5123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1" w:history="1">
            <w:r w:rsidRPr="004E5123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2" w:history="1">
            <w:r w:rsidRPr="004E5123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3" w:history="1">
            <w:r w:rsidRPr="004E5123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4" w:history="1">
            <w:r w:rsidRPr="004E5123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5" w:history="1">
            <w:r w:rsidRPr="004E5123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6" w:history="1">
            <w:r w:rsidRPr="004E5123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7" w:history="1">
            <w:r w:rsidRPr="004E5123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8" w:history="1">
            <w:r w:rsidRPr="004E5123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59" w:history="1">
            <w:r w:rsidRPr="004E512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0" w:history="1">
            <w:r w:rsidRPr="004E5123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1" w:history="1">
            <w:r w:rsidRPr="004E512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2" w:history="1">
            <w:r w:rsidRPr="004E5123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3" w:history="1">
            <w:r w:rsidRPr="004E5123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4" w:history="1">
            <w:r w:rsidRPr="004E5123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5" w:history="1">
            <w:r w:rsidRPr="004E5123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6" w:history="1">
            <w:r w:rsidRPr="004E512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7" w:history="1">
            <w:r w:rsidRPr="004E5123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8" w:history="1">
            <w:r w:rsidRPr="004E5123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69" w:history="1">
            <w:r w:rsidRPr="004E5123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0" w:history="1">
            <w:r w:rsidRPr="004E5123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1" w:history="1">
            <w:r w:rsidRPr="004E5123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2" w:history="1">
            <w:r w:rsidRPr="004E5123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3" w:history="1">
            <w:r w:rsidRPr="004E5123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4" w:history="1">
            <w:r w:rsidRPr="004E5123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5" w:history="1">
            <w:r w:rsidRPr="004E5123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176" w:history="1">
            <w:r w:rsidRPr="004E512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177" w:history="1">
            <w:r w:rsidRPr="004E51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8" w:history="1">
            <w:r w:rsidRPr="004E512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79" w:history="1">
            <w:r w:rsidRPr="004E512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0" w:history="1">
            <w:r w:rsidRPr="004E512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1" w:history="1">
            <w:r w:rsidRPr="004E5123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2" w:history="1">
            <w:r w:rsidRPr="004E512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3" w:history="1">
            <w:r w:rsidRPr="004E5123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4" w:history="1">
            <w:r w:rsidRPr="004E512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5" w:history="1">
            <w:r w:rsidRPr="004E5123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6" w:history="1">
            <w:r w:rsidRPr="004E5123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7" w:history="1">
            <w:r w:rsidRPr="004E5123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8" w:history="1">
            <w:r w:rsidRPr="004E512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89" w:history="1">
            <w:r w:rsidRPr="004E5123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0" w:history="1">
            <w:r w:rsidRPr="004E5123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1" w:history="1">
            <w:r w:rsidRPr="004E512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2" w:history="1">
            <w:r w:rsidRPr="004E5123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3" w:history="1">
            <w:r w:rsidRPr="004E5123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4" w:history="1">
            <w:r w:rsidRPr="004E512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5" w:history="1">
            <w:r w:rsidRPr="004E5123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6" w:history="1">
            <w:r w:rsidRPr="004E5123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7" w:history="1">
            <w:r w:rsidRPr="004E5123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8" w:history="1">
            <w:r w:rsidRPr="004E5123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199" w:history="1">
            <w:r w:rsidRPr="004E5123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0" w:history="1">
            <w:r w:rsidRPr="004E5123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1" w:history="1">
            <w:r w:rsidRPr="004E5123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2" w:history="1">
            <w:r w:rsidRPr="004E5123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3" w:history="1">
            <w:r w:rsidRPr="004E5123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4" w:history="1">
            <w:r w:rsidRPr="004E5123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5" w:history="1">
            <w:r w:rsidRPr="004E512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6" w:history="1">
            <w:r w:rsidRPr="004E5123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7" w:history="1">
            <w:r w:rsidRPr="004E512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8" w:history="1">
            <w:r w:rsidRPr="004E5123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09" w:history="1">
            <w:r w:rsidRPr="004E5123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210" w:history="1">
            <w:r w:rsidRPr="004E512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1" w:history="1">
            <w:r w:rsidRPr="004E512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2" w:history="1">
            <w:r w:rsidRPr="004E512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3" w:history="1">
            <w:r w:rsidRPr="004E512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4" w:history="1">
            <w:r w:rsidRPr="004E512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5" w:history="1">
            <w:r w:rsidRPr="004E512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6" w:history="1">
            <w:r w:rsidRPr="004E512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7" w:history="1">
            <w:r w:rsidRPr="004E5123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8" w:history="1">
            <w:r w:rsidRPr="004E5123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19" w:history="1">
            <w:r w:rsidRPr="004E5123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0" w:history="1">
            <w:r w:rsidRPr="004E5123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1" w:history="1">
            <w:r w:rsidRPr="004E5123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2" w:history="1">
            <w:r w:rsidRPr="004E5123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3" w:history="1">
            <w:r w:rsidRPr="004E5123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4" w:history="1">
            <w:r w:rsidRPr="004E5123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5" w:history="1">
            <w:r w:rsidRPr="004E5123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6" w:history="1">
            <w:r w:rsidRPr="004E5123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7" w:history="1">
            <w:r w:rsidRPr="004E5123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8" w:history="1">
            <w:r w:rsidRPr="004E5123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29" w:history="1">
            <w:r w:rsidRPr="004E5123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0" w:history="1">
            <w:r w:rsidRPr="004E5123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1" w:history="1">
            <w:r w:rsidRPr="004E5123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2" w:history="1">
            <w:r w:rsidRPr="004E5123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3" w:history="1">
            <w:r w:rsidRPr="004E5123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4" w:history="1">
            <w:r w:rsidRPr="004E5123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5" w:history="1">
            <w:r w:rsidRPr="004E5123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6" w:history="1">
            <w:r w:rsidRPr="004E5123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7" w:history="1">
            <w:r w:rsidRPr="004E5123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8" w:history="1">
            <w:r w:rsidRPr="004E5123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39" w:history="1">
            <w:r w:rsidRPr="004E5123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0" w:history="1">
            <w:r w:rsidRPr="004E5123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1" w:history="1">
            <w:r w:rsidRPr="004E5123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2" w:history="1">
            <w:r w:rsidRPr="004E5123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3" w:history="1">
            <w:r w:rsidRPr="004E5123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4" w:history="1">
            <w:r w:rsidRPr="004E5123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5" w:history="1">
            <w:r w:rsidRPr="004E5123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6" w:history="1">
            <w:r w:rsidRPr="004E5123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7" w:history="1">
            <w:r w:rsidRPr="004E5123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8" w:history="1">
            <w:r w:rsidRPr="004E5123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49" w:history="1">
            <w:r w:rsidRPr="004E5123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0" w:history="1">
            <w:r w:rsidRPr="004E5123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1" w:history="1">
            <w:r w:rsidRPr="004E5123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2" w:history="1">
            <w:r w:rsidRPr="004E5123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3" w:history="1">
            <w:r w:rsidRPr="004E5123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4" w:history="1">
            <w:r w:rsidRPr="004E5123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5" w:history="1">
            <w:r w:rsidRPr="004E5123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6" w:history="1">
            <w:r w:rsidRPr="004E5123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7" w:history="1">
            <w:r w:rsidRPr="004E5123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8" w:history="1">
            <w:r w:rsidRPr="004E5123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59" w:history="1">
            <w:r w:rsidRPr="004E5123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0" w:history="1">
            <w:r w:rsidRPr="004E5123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1" w:history="1">
            <w:r w:rsidRPr="004E5123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2" w:history="1">
            <w:r w:rsidRPr="004E5123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3" w:history="1">
            <w:r w:rsidRPr="004E5123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4" w:history="1">
            <w:r w:rsidRPr="004E5123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5" w:history="1">
            <w:r w:rsidRPr="004E5123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6" w:history="1">
            <w:r w:rsidRPr="004E5123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67" w:history="1">
            <w:r w:rsidRPr="004E5123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268" w:history="1">
            <w:r w:rsidRPr="004E512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269" w:history="1">
            <w:r w:rsidRPr="004E512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0" w:history="1">
            <w:r w:rsidRPr="004E512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1" w:history="1">
            <w:r w:rsidRPr="004E512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2" w:history="1">
            <w:r w:rsidRPr="004E5123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3" w:history="1">
            <w:r w:rsidRPr="004E5123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4" w:history="1">
            <w:r w:rsidRPr="004E5123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5" w:history="1">
            <w:r w:rsidRPr="004E5123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6" w:history="1">
            <w:r w:rsidRPr="004E512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7" w:history="1">
            <w:r w:rsidRPr="004E5123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8" w:history="1">
            <w:r w:rsidRPr="004E5123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79" w:history="1">
            <w:r w:rsidRPr="004E5123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0" w:history="1">
            <w:r w:rsidRPr="004E5123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1" w:history="1">
            <w:r w:rsidRPr="004E5123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2" w:history="1">
            <w:r w:rsidRPr="004E5123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3" w:history="1">
            <w:r w:rsidRPr="004E5123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4" w:history="1">
            <w:r w:rsidRPr="004E5123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5" w:history="1">
            <w:r w:rsidRPr="004E5123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6" w:history="1">
            <w:r w:rsidRPr="004E5123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7" w:history="1">
            <w:r w:rsidRPr="004E5123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8" w:history="1">
            <w:r w:rsidRPr="004E5123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89" w:history="1">
            <w:r w:rsidRPr="004E5123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0" w:history="1">
            <w:r w:rsidRPr="004E5123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1" w:history="1">
            <w:r w:rsidRPr="004E5123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2" w:history="1">
            <w:r w:rsidRPr="004E5123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3" w:history="1">
            <w:r w:rsidRPr="004E5123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4" w:history="1">
            <w:r w:rsidRPr="004E5123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5" w:history="1">
            <w:r w:rsidRPr="004E5123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6" w:history="1">
            <w:r w:rsidRPr="004E5123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7" w:history="1">
            <w:r w:rsidRPr="004E5123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8" w:history="1">
            <w:r w:rsidRPr="004E5123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299" w:history="1">
            <w:r w:rsidRPr="004E5123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0" w:history="1">
            <w:r w:rsidRPr="004E5123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1" w:history="1">
            <w:r w:rsidRPr="004E5123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2" w:history="1">
            <w:r w:rsidRPr="004E5123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3" w:history="1">
            <w:r w:rsidRPr="004E5123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304" w:history="1">
            <w:r w:rsidRPr="004E512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5" w:history="1">
            <w:r w:rsidRPr="004E512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6" w:history="1">
            <w:r w:rsidRPr="004E512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7" w:history="1">
            <w:r w:rsidRPr="004E5123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8" w:history="1">
            <w:r w:rsidRPr="004E5123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09" w:history="1">
            <w:r w:rsidRPr="004E5123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0" w:history="1">
            <w:r w:rsidRPr="004E5123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1" w:history="1">
            <w:r w:rsidRPr="004E5123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2" w:history="1">
            <w:r w:rsidRPr="004E5123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3" w:history="1">
            <w:r w:rsidRPr="004E5123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4" w:history="1">
            <w:r w:rsidRPr="004E5123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5" w:history="1">
            <w:r w:rsidRPr="004E5123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6" w:history="1">
            <w:r w:rsidRPr="004E5123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7" w:history="1">
            <w:r w:rsidRPr="004E5123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318" w:history="1">
            <w:r w:rsidRPr="004E512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19" w:history="1">
            <w:r w:rsidRPr="004E512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0" w:history="1">
            <w:r w:rsidRPr="004E512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1" w:history="1">
            <w:r w:rsidRPr="004E512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2" w:history="1">
            <w:r w:rsidRPr="004E5123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3" w:history="1">
            <w:r w:rsidRPr="004E5123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4" w:history="1">
            <w:r w:rsidRPr="004E5123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5" w:history="1">
            <w:r w:rsidRPr="004E5123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6" w:history="1">
            <w:r w:rsidRPr="004E5123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7" w:history="1">
            <w:r w:rsidRPr="004E5123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8" w:history="1">
            <w:r w:rsidRPr="004E5123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29" w:history="1">
            <w:r w:rsidRPr="004E5123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0" w:history="1">
            <w:r w:rsidRPr="004E5123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1" w:history="1">
            <w:r w:rsidRPr="004E5123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2" w:history="1">
            <w:r w:rsidRPr="004E5123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3" w:history="1">
            <w:r w:rsidRPr="004E5123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4" w:history="1">
            <w:r w:rsidRPr="004E5123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5" w:history="1">
            <w:r w:rsidRPr="004E5123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6" w:history="1">
            <w:r w:rsidRPr="004E5123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7" w:history="1">
            <w:r w:rsidRPr="004E5123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8" w:history="1">
            <w:r w:rsidRPr="004E5123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39" w:history="1">
            <w:r w:rsidRPr="004E5123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0" w:history="1">
            <w:r w:rsidRPr="004E5123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1" w:history="1">
            <w:r w:rsidRPr="004E5123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2" w:history="1">
            <w:r w:rsidRPr="004E5123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3" w:history="1">
            <w:r w:rsidRPr="004E5123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4" w:history="1">
            <w:r w:rsidRPr="004E5123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5" w:history="1">
            <w:r w:rsidRPr="004E5123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6" w:history="1">
            <w:r w:rsidRPr="004E5123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7" w:history="1">
            <w:r w:rsidRPr="004E5123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8" w:history="1">
            <w:r w:rsidRPr="004E5123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49" w:history="1">
            <w:r w:rsidRPr="004E5123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0" w:history="1">
            <w:r w:rsidRPr="004E5123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1" w:history="1">
            <w:r w:rsidRPr="004E5123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2" w:history="1">
            <w:r w:rsidRPr="004E5123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3" w:history="1">
            <w:r w:rsidRPr="004E5123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4" w:history="1">
            <w:r w:rsidRPr="004E5123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5" w:history="1">
            <w:r w:rsidRPr="004E5123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6" w:history="1">
            <w:r w:rsidRPr="004E5123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7" w:history="1">
            <w:r w:rsidRPr="004E5123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8" w:history="1">
            <w:r w:rsidRPr="004E5123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59" w:history="1">
            <w:r w:rsidRPr="004E5123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0" w:history="1">
            <w:r w:rsidRPr="004E5123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1" w:history="1">
            <w:r w:rsidRPr="004E5123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2" w:history="1">
            <w:r w:rsidRPr="004E5123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3" w:history="1">
            <w:r w:rsidRPr="004E5123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4" w:history="1">
            <w:r w:rsidRPr="004E5123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365" w:history="1">
            <w:r w:rsidRPr="004E512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366" w:history="1">
            <w:r w:rsidRPr="004E512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7" w:history="1">
            <w:r w:rsidRPr="004E512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8" w:history="1">
            <w:r w:rsidRPr="004E5123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69" w:history="1">
            <w:r w:rsidRPr="004E5123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0" w:history="1">
            <w:r w:rsidRPr="004E5123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Finanzen"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1" w:history="1">
            <w:r w:rsidRPr="004E5123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2" w:history="1">
            <w:r w:rsidRPr="004E5123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les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3" w:history="1">
            <w:r w:rsidRPr="004E5123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4" w:history="1">
            <w:r w:rsidRPr="004E5123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5" w:history="1">
            <w:r w:rsidRPr="004E5123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6" w:history="1">
            <w:r w:rsidRPr="004E5123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Finanzplan-Schnittstellen" im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7" w:history="1">
            <w:r w:rsidRPr="004E5123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zenarien der Cash-Flow-Entwicklung eines neuen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8" w:history="1">
            <w:r w:rsidRPr="004E5123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Liquidität (Zahlungsfähigkeit) muss immer vorhanden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79" w:history="1">
            <w:r w:rsidRPr="004E5123">
              <w:rPr>
                <w:rStyle w:val="Hyperlink"/>
                <w:noProof/>
              </w:rPr>
              <w:t>1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enn die Liquidität fehlt, droht da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0" w:history="1">
            <w:r w:rsidRPr="004E5123">
              <w:rPr>
                <w:rStyle w:val="Hyperlink"/>
                <w:noProof/>
              </w:rPr>
              <w:t>1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 Finanzplan hilft, eine ausreichende Liquidität zu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1" w:history="1">
            <w:r w:rsidRPr="004E5123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inanzplan: Di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2" w:history="1">
            <w:r w:rsidRPr="004E5123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Grundlage ist das Business Model Forecast (leider nicht meh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3" w:history="1">
            <w:r w:rsidRPr="004E5123">
              <w:rPr>
                <w:rStyle w:val="Hyperlink"/>
                <w:noProof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handen ist noch das EXCEL (bwlC_Finanzplan_BMF.xlsx, sieh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4" w:history="1">
            <w:r w:rsidRPr="004E5123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  <w:lang w:val="en-US"/>
              </w:rPr>
              <w:t>Zum Business Model Forecast (B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5" w:history="1">
            <w:r w:rsidRPr="004E5123">
              <w:rPr>
                <w:rStyle w:val="Hyperlink"/>
                <w:noProof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as dem BMF zugrundeliegende Rech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6" w:history="1">
            <w:r w:rsidRPr="004E5123">
              <w:rPr>
                <w:rStyle w:val="Hyperlink"/>
                <w:noProof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ashboard mit Gesamtsicht über die ersten 2 und 5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7" w:history="1">
            <w:r w:rsidRPr="004E5123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inanzplan: Die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8" w:history="1">
            <w:r w:rsidRPr="004E5123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Bereiche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89" w:history="1">
            <w:r w:rsidRPr="004E5123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Revenues" (Umsä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0" w:history="1">
            <w:r w:rsidRPr="004E5123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Human Resources" (Mitarbeit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1" w:history="1">
            <w:r w:rsidRPr="004E5123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Expenses" (allgemeine Ausga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2" w:history="1">
            <w:r w:rsidRPr="004E5123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Investments" (Investitionen in eigene Infra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3" w:history="1">
            <w:r w:rsidRPr="004E5123">
              <w:rPr>
                <w:rStyle w:val="Hyperlink"/>
                <w:noProof/>
              </w:rPr>
              <w:t>11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inancial Resources (Finanzierung des Unternehm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4" w:history="1">
            <w:r w:rsidRPr="004E5123">
              <w:rPr>
                <w:rStyle w:val="Hyperlink"/>
                <w:noProof/>
              </w:rPr>
              <w:t>11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Monatlicher Cash-Flow" (Detaillierte Sicht auf Monats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5" w:history="1">
            <w:r w:rsidRPr="004E5123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inanzplan: Eine kleine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6" w:history="1">
            <w:r w:rsidRPr="004E5123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elche Herausforderungen sehen Sie &amp; was würden Sie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7" w:history="1">
            <w:r w:rsidRPr="004E5123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eitergehende Informationen zu Finanz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8" w:history="1">
            <w:r w:rsidRPr="004E5123">
              <w:rPr>
                <w:rStyle w:val="Hyperlink"/>
                <w:noProof/>
              </w:rPr>
              <w:t>11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alls Sie bezüglich Finanzen auf den Geschmack gekommen sind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399" w:history="1">
            <w:r w:rsidRPr="004E5123">
              <w:rPr>
                <w:rStyle w:val="Hyperlink"/>
                <w:noProof/>
              </w:rPr>
              <w:t>11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artup Accelerator verwendet ein ähnlich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0" w:history="1">
            <w:r w:rsidRPr="004E5123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1" w:history="1">
            <w:r w:rsidRPr="004E5123">
              <w:rPr>
                <w:rStyle w:val="Hyperlink"/>
                <w:noProof/>
              </w:rPr>
              <w:t>11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Die Liquidität muss immer vorhanden se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2" w:history="1">
            <w:r w:rsidRPr="004E5123">
              <w:rPr>
                <w:rStyle w:val="Hyperlink"/>
                <w:noProof/>
              </w:rPr>
              <w:t>11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3" w:history="1">
            <w:r w:rsidRPr="004E5123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4" w:history="1">
            <w:r w:rsidRPr="004E5123">
              <w:rPr>
                <w:rStyle w:val="Hyperlink"/>
                <w:noProof/>
              </w:rPr>
              <w:t>11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405" w:history="1">
            <w:r w:rsidRPr="004E512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406" w:history="1">
            <w:r w:rsidRPr="004E512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407" w:history="1">
            <w:r w:rsidRPr="004E5123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8" w:history="1">
            <w:r w:rsidRPr="004E5123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09" w:history="1">
            <w:r w:rsidRPr="004E5123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0" w:history="1">
            <w:r w:rsidRPr="004E5123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Mit wenigen Worten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1" w:history="1">
            <w:r w:rsidRPr="004E5123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Präsentieren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2" w:history="1">
            <w:r w:rsidRPr="004E5123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Pitch“ –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3" w:history="1">
            <w:r w:rsidRPr="004E5123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"Pitchen" im geschäftlichen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4" w:history="1">
            <w:r w:rsidRPr="004E5123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Einen Schritt weiterkommen“ als Zielsetzung eines P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5" w:history="1">
            <w:r w:rsidRPr="004E5123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e von Pitch-Arten mit unterschiedlicher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6" w:history="1">
            <w:r w:rsidRPr="004E5123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Elevator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7" w:history="1">
            <w:r w:rsidRPr="004E5123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Investoren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8" w:history="1">
            <w:r w:rsidRPr="004E5123">
              <w:rPr>
                <w:rStyle w:val="Hyperlink"/>
                <w:noProof/>
              </w:rPr>
              <w:t>1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für einen „Investor 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19" w:history="1">
            <w:r w:rsidRPr="004E5123">
              <w:rPr>
                <w:rStyle w:val="Hyperlink"/>
                <w:noProof/>
              </w:rPr>
              <w:t>1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0" w:history="1">
            <w:r w:rsidRPr="004E5123">
              <w:rPr>
                <w:rStyle w:val="Hyperlink"/>
                <w:noProof/>
              </w:rPr>
              <w:t>1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ispiel für einen Investoren-Pitch: airbnb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1" w:history="1">
            <w:r w:rsidRPr="004E5123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„Allgemeiner Pitch“ - Präsentation ei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2" w:history="1">
            <w:r w:rsidRPr="004E5123">
              <w:rPr>
                <w:rStyle w:val="Hyperlink"/>
                <w:noProof/>
              </w:rPr>
              <w:t>1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räsentation ihrer Teamlösung als Beispiel für „Allgemeinen 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3" w:history="1">
            <w:r w:rsidRPr="004E5123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ipps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4" w:history="1">
            <w:r w:rsidRPr="004E5123">
              <w:rPr>
                <w:rStyle w:val="Hyperlink"/>
                <w:noProof/>
              </w:rPr>
              <w:t>1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itchen mit der "10 / 20 / 30 Reg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5" w:history="1">
            <w:r w:rsidRPr="004E5123">
              <w:rPr>
                <w:rStyle w:val="Hyperlink"/>
                <w:noProof/>
              </w:rPr>
              <w:t>1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6" w:history="1">
            <w:r w:rsidRPr="004E5123">
              <w:rPr>
                <w:rStyle w:val="Hyperlink"/>
                <w:noProof/>
              </w:rPr>
              <w:t>1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EN Grundsätze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7" w:history="1">
            <w:r w:rsidRPr="004E5123">
              <w:rPr>
                <w:rStyle w:val="Hyperlink"/>
                <w:noProof/>
              </w:rPr>
              <w:t>1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ige Tipps für das "richtige" Spre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8" w:history="1">
            <w:r w:rsidRPr="004E5123">
              <w:rPr>
                <w:rStyle w:val="Hyperlink"/>
                <w:noProof/>
              </w:rPr>
              <w:t>1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ige Tipps für die Körpersprache beim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29" w:history="1">
            <w:r w:rsidRPr="004E5123">
              <w:rPr>
                <w:rStyle w:val="Hyperlink"/>
                <w:noProof/>
              </w:rPr>
              <w:t>1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Einige Tipps für die Fragen nach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0" w:history="1">
            <w:r w:rsidRPr="004E5123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Übung: Bewertung von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1" w:history="1">
            <w:r w:rsidRPr="004E5123">
              <w:rPr>
                <w:rStyle w:val="Hyperlink"/>
                <w:noProof/>
              </w:rPr>
              <w:t>1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2" w:history="1">
            <w:r w:rsidRPr="004E5123">
              <w:rPr>
                <w:rStyle w:val="Hyperlink"/>
                <w:noProof/>
              </w:rPr>
              <w:t>14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 von "Pitches": Kasper Hulthin (Hoist, heute Po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3" w:history="1">
            <w:r w:rsidRPr="004E5123">
              <w:rPr>
                <w:rStyle w:val="Hyperlink"/>
                <w:noProof/>
              </w:rPr>
              <w:t>14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 von "Pitches": Jack Ma's von Alibab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4" w:history="1">
            <w:r w:rsidRPr="004E5123">
              <w:rPr>
                <w:rStyle w:val="Hyperlink"/>
                <w:noProof/>
              </w:rPr>
              <w:t>14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 von "Pitches": David Arnoux von Tw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5" w:history="1">
            <w:r w:rsidRPr="004E5123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Teamarbeit: Vorgaben für den schriftlichen Teil (Bericht) &amp; die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6" w:history="1">
            <w:r w:rsidRPr="004E5123">
              <w:rPr>
                <w:rStyle w:val="Hyperlink"/>
                <w:noProof/>
              </w:rPr>
              <w:t>1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7" w:history="1">
            <w:r w:rsidRPr="004E5123">
              <w:rPr>
                <w:rStyle w:val="Hyperlink"/>
                <w:noProof/>
              </w:rPr>
              <w:t>1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gaben für schriftli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8" w:history="1">
            <w:r w:rsidRPr="004E5123">
              <w:rPr>
                <w:rStyle w:val="Hyperlink"/>
                <w:noProof/>
              </w:rPr>
              <w:t>14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39" w:history="1">
            <w:r w:rsidRPr="004E5123">
              <w:rPr>
                <w:rStyle w:val="Hyperlink"/>
                <w:noProof/>
              </w:rPr>
              <w:t>14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Vorgabe für Präsentation: Anzahl Folien pro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40" w:history="1">
            <w:r w:rsidRPr="004E5123">
              <w:rPr>
                <w:rStyle w:val="Hyperlink"/>
                <w:noProof/>
              </w:rPr>
              <w:t>14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Präsentations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41" w:history="1">
            <w:r w:rsidRPr="004E5123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42" w:history="1">
            <w:r w:rsidRPr="004E5123">
              <w:rPr>
                <w:rStyle w:val="Hyperlink"/>
                <w:noProof/>
              </w:rPr>
              <w:t>14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5443" w:history="1">
            <w:r w:rsidRPr="004E5123">
              <w:rPr>
                <w:rStyle w:val="Hyperlink"/>
                <w:noProof/>
              </w:rPr>
              <w:t>14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6E" w:rsidRDefault="0010676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5444" w:history="1">
            <w:r w:rsidRPr="004E5123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5123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lastRenderedPageBreak/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969512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969512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9695125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9695126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9695127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9695128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9695129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9695130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9695131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9695132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9695133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9695134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9695135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9695136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9695137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9695138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9695139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9695140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9695141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9695142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9695143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9695144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9695145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9695146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9695147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9695148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9695149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9695150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9695151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9695152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9695153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9695154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9695155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9695156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9695157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9695158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9695159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9695160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9695161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9695162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9695163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9695164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9695165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9695166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9695167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9695168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9695169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9695170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9695171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9695172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9695173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9695174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9695175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9695176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9695177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9695178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9695179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9695180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9695181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9695182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9695183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9695184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9695185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9695186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9695187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9695188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9695189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9695190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9695191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9695192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9695193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9695194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9695195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9695196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9695197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9695198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9695199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9695200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9695201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9695202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9695203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9695204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9695205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9695206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9695207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9695208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9695209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9695210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9695211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9695212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9695213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9695214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9695215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9695216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9695217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9695218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9695219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9695220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9695221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9695222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9695223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9695224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9695225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9695226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9695227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9695228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9695229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9695230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9695231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9695232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9695233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9695234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9695235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9695236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9695237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9695238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9695239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9695240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9695241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9695242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9695243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9695244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9695245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9695246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9695247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9695248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9695249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9695250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9695251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9695252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9695253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9695254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9695255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9695256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9695257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9695258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9695259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9695260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9695261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9695262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9695263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9695264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9695265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9695266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9695267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9695268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9695269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9695270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9695271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9695272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9695273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9695274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9695275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9695276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9695277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9695278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9695279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9695280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9695281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9695282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9695283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9695284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9695285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9695286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9695287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9695288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9695289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9695290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9695291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9695292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9695293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9695294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9695295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9695296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9695297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9695298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9695299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9695300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9695301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9695302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9695303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9695304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9695305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9695306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9695307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9695308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9695309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9695310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9695311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9695312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9695313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9695314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9695315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9695316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9695317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9695318"/>
      <w:r>
        <w:lastRenderedPageBreak/>
        <w:t>Woche 9</w:t>
      </w:r>
      <w:bookmarkEnd w:id="207"/>
    </w:p>
    <w:p w:rsidR="003E0A71" w:rsidRDefault="003E0A71" w:rsidP="003E0A71">
      <w:pPr>
        <w:pStyle w:val="Heading2"/>
      </w:pPr>
      <w:bookmarkStart w:id="208" w:name="_Toc9695319"/>
      <w:r>
        <w:t>Einleit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9695320"/>
      <w:r>
        <w:t>Fragen Teamübung</w:t>
      </w:r>
      <w:bookmarkEnd w:id="209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0" w:name="_Toc9695321"/>
      <w:r>
        <w:lastRenderedPageBreak/>
        <w:t>Teams als Erfolgsfaktor</w:t>
      </w:r>
      <w:bookmarkEnd w:id="210"/>
    </w:p>
    <w:p w:rsidR="003E0A71" w:rsidRDefault="003E0A71" w:rsidP="003E0A71">
      <w:pPr>
        <w:pStyle w:val="Heading3"/>
      </w:pPr>
      <w:bookmarkStart w:id="211" w:name="_Toc9695322"/>
      <w:r>
        <w:t>„Building a strong team“ als Ausbildungsinhalt für Startups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9695323"/>
      <w:r>
        <w:t>Bill Gross von idealab.com (Startup-Inkubator seit 1996 mit 45 IPOs)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9695324"/>
      <w:r>
        <w:lastRenderedPageBreak/>
        <w:t>Erfolgreiche Startups mit "besseren" Teams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4" w:name="_Toc9695325"/>
      <w:r>
        <w:t>Ein möglicher Grund für unterschiedliche Teamleistungen</w:t>
      </w:r>
      <w:bookmarkEnd w:id="214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5" w:name="_Toc9695326"/>
      <w:r>
        <w:lastRenderedPageBreak/>
        <w:t>Erwartungen &amp; Motivation in Teams</w:t>
      </w:r>
      <w:bookmarkEnd w:id="215"/>
    </w:p>
    <w:p w:rsidR="003E0A71" w:rsidRDefault="003E0A71" w:rsidP="003E0A71">
      <w:pPr>
        <w:pStyle w:val="Heading3"/>
      </w:pPr>
      <w:bookmarkStart w:id="216" w:name="_Toc9695327"/>
      <w:r>
        <w:t>Motivationsprobleme (Ausschnitt aus Film "Office Space")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9695328"/>
      <w:r>
        <w:t>Die Motivatoren in (Startup-)Teams können unterschiedlich sein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9695329"/>
      <w:r>
        <w:lastRenderedPageBreak/>
        <w:t>Menschen in (Startup-)Teams mit unterschiedlichen Erwartungen ...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9695330"/>
      <w:r>
        <w:t>Divergierende Erwartungen &amp; Motivation müssen nicht eskalier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9695331"/>
      <w:r>
        <w:lastRenderedPageBreak/>
        <w:t>Schritt 1: Motivation und Erwartungen transparent mach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9695332"/>
      <w:r>
        <w:t>Schritt 2: Gemeinsamkeiten &amp; Unterschiede erkenn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9695333"/>
      <w:r>
        <w:lastRenderedPageBreak/>
        <w:t>Schritt 3: Mit möglichen Unterschieden lernen umzugehen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9695334"/>
      <w:r>
        <w:t>"Team-Vertrag" als interessantes Instrument für Teams</w:t>
      </w:r>
      <w:bookmarkEnd w:id="223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9695335"/>
      <w:r>
        <w:lastRenderedPageBreak/>
        <w:t>Team-Vertrag: Beispiele Spielregeln für Kommunikation</w:t>
      </w:r>
      <w:bookmarkEnd w:id="224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9695336"/>
      <w:r>
        <w:lastRenderedPageBreak/>
        <w:t>Quelle der erwähnten "Spielregeln" mit Zusatzinformationen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9695337"/>
      <w:r>
        <w:t>Im Film "Social Network" hat die Abstimmung nicht immer geklappt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7" w:name="_Toc9695338"/>
      <w:r>
        <w:lastRenderedPageBreak/>
        <w:t>Ein „Shareholder Agreement“ für das Abstimmen des Finanziellen</w:t>
      </w:r>
      <w:bookmarkEnd w:id="227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8" w:name="_Toc9695339"/>
      <w:r>
        <w:lastRenderedPageBreak/>
        <w:t>Theorie-Input: Teamentwicklung nach Tuckman</w:t>
      </w:r>
      <w:bookmarkEnd w:id="228"/>
    </w:p>
    <w:p w:rsidR="003E0A71" w:rsidRDefault="003E0A71" w:rsidP="003E0A71">
      <w:pPr>
        <w:pStyle w:val="Heading3"/>
      </w:pPr>
      <w:bookmarkStart w:id="229" w:name="_Toc9695340"/>
      <w:r>
        <w:t>Team-Entwicklung: Phasenmodell von Bruce Tuckman (1965)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0" w:name="_Toc9695341"/>
      <w:r>
        <w:t>Wie würden Sie den Prozess als Teamleiter/in unterstützen?</w:t>
      </w:r>
      <w:bookmarkEnd w:id="230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1" w:name="_Toc9695342"/>
      <w:r>
        <w:lastRenderedPageBreak/>
        <w:t>Theorie-Input: Team-Rollen nach Belbin</w:t>
      </w:r>
      <w:bookmarkEnd w:id="231"/>
    </w:p>
    <w:p w:rsidR="003E0A71" w:rsidRDefault="003E0A71" w:rsidP="003E0A71">
      <w:pPr>
        <w:pStyle w:val="Heading3"/>
      </w:pPr>
      <w:bookmarkStart w:id="232" w:name="_Toc9695343"/>
      <w:r>
        <w:t>Belbin: Modell der 9 Team-Rollen (1981)</w:t>
      </w:r>
      <w:bookmarkEnd w:id="232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9695344"/>
      <w:r>
        <w:t>Kommerzialisierung des Belbin-Modells (z.B. Belbin Deutschland)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9695345"/>
      <w:r>
        <w:lastRenderedPageBreak/>
        <w:t>Teamrollen bei Belbin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9695346"/>
      <w:r>
        <w:t>Belbin Test zur Ermittlung des eigenen Profils für Team-Rolle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9695347"/>
      <w:r>
        <w:lastRenderedPageBreak/>
        <w:t>Belbin Team Map - Beispiel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7" w:name="_Toc9695348"/>
      <w:r>
        <w:t>Team-Rollen nach Belbin</w:t>
      </w:r>
      <w:bookmarkEnd w:id="237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8" w:name="_Toc9695349"/>
      <w:r>
        <w:lastRenderedPageBreak/>
        <w:t>Theorie-Input: "3H-Modell"</w:t>
      </w:r>
      <w:bookmarkEnd w:id="238"/>
    </w:p>
    <w:p w:rsidR="003E0A71" w:rsidRDefault="003E0A71" w:rsidP="003E0A71">
      <w:pPr>
        <w:pStyle w:val="Heading3"/>
      </w:pPr>
      <w:bookmarkStart w:id="239" w:name="_Toc9695350"/>
      <w:r>
        <w:t>Die 3Hs für ein perfektes Startup-Team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0" w:name="_Toc9695351"/>
      <w:r>
        <w:lastRenderedPageBreak/>
        <w:t>3H-Modell &amp; iCompetence ?!</w:t>
      </w:r>
      <w:bookmarkEnd w:id="240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1" w:name="_Toc9695352"/>
      <w:r>
        <w:t>Führen von (erfolgreichen) Teams</w:t>
      </w:r>
      <w:bookmarkEnd w:id="241"/>
    </w:p>
    <w:p w:rsidR="003E0A71" w:rsidRDefault="003E0A71" w:rsidP="003E0A71">
      <w:pPr>
        <w:pStyle w:val="Heading3"/>
      </w:pPr>
      <w:bookmarkStart w:id="242" w:name="_Toc9695353"/>
      <w:r>
        <w:t>Cartoon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9695354"/>
      <w:r>
        <w:lastRenderedPageBreak/>
        <w:t>Tipps für die Führung eines Teams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4" w:name="_Toc9695355"/>
      <w:r>
        <w:t>Die Entwicklung des Facebook-Teams in seinen Anfängen</w:t>
      </w:r>
      <w:bookmarkEnd w:id="244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5" w:name="_Toc9695356"/>
      <w:r>
        <w:lastRenderedPageBreak/>
        <w:t>Umgang mit schwierigen Team-Mitglieder/-innen</w:t>
      </w:r>
      <w:bookmarkEnd w:id="245"/>
    </w:p>
    <w:p w:rsidR="003E0A71" w:rsidRDefault="003E0A71" w:rsidP="003E0A71">
      <w:pPr>
        <w:pStyle w:val="Heading3"/>
      </w:pPr>
      <w:bookmarkStart w:id="246" w:name="_Toc9695357"/>
      <w:r>
        <w:t>Cartoon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7" w:name="_Toc9695358"/>
      <w:r>
        <w:t>Attila "the brilliant jerk"</w:t>
      </w:r>
      <w:bookmarkEnd w:id="247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8" w:name="_Toc9695359"/>
      <w:r>
        <w:t>Zum Abschluss der Vorlesung &amp; “Take away”</w:t>
      </w:r>
      <w:bookmarkEnd w:id="248"/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9695360"/>
      <w:r w:rsidRPr="003E0A71">
        <w:rPr>
          <w:lang w:val="en-US"/>
        </w:rPr>
        <w:t>Team-Motivation in „Any given Sunday“</w:t>
      </w:r>
      <w:bookmarkEnd w:id="249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50" w:name="_Toc9695361"/>
      <w:r w:rsidRPr="003E0A71">
        <w:rPr>
          <w:lang w:val="en-US"/>
        </w:rPr>
        <w:lastRenderedPageBreak/>
        <w:t>Team-Motivation in „The Wolf of Wall Street“</w:t>
      </w:r>
      <w:bookmarkEnd w:id="250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1" w:name="_Toc9695362"/>
      <w:r>
        <w:t>Was nehmen Sie speziell mit aus den Inhalten dieser Vorlesung?</w:t>
      </w:r>
      <w:bookmarkEnd w:id="251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2" w:name="_Toc9695363"/>
      <w:r>
        <w:t>Bearbeiten Teamübung</w:t>
      </w:r>
      <w:bookmarkEnd w:id="252"/>
    </w:p>
    <w:p w:rsidR="003E0A71" w:rsidRDefault="003E0A71" w:rsidP="003E0A71">
      <w:pPr>
        <w:pStyle w:val="Heading3"/>
      </w:pPr>
      <w:bookmarkStart w:id="253" w:name="_Toc9695364"/>
      <w:r>
        <w:t>Aufgabenstellung Teamarbeit – Teil „Team“</w:t>
      </w:r>
      <w:bookmarkEnd w:id="253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4" w:name="_Toc9695365"/>
      <w:r>
        <w:lastRenderedPageBreak/>
        <w:t>Woche 10</w:t>
      </w:r>
      <w:bookmarkEnd w:id="254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5" w:name="_Toc9695366"/>
      <w:r>
        <w:lastRenderedPageBreak/>
        <w:t>Woche 11</w:t>
      </w:r>
      <w:bookmarkEnd w:id="255"/>
    </w:p>
    <w:p w:rsidR="00A76277" w:rsidRDefault="00A76277" w:rsidP="00A76277">
      <w:pPr>
        <w:pStyle w:val="Heading2"/>
      </w:pPr>
      <w:bookmarkStart w:id="256" w:name="_Toc9695367"/>
      <w:r>
        <w:t>Übersicht</w:t>
      </w:r>
      <w:bookmarkEnd w:id="256"/>
    </w:p>
    <w:p w:rsidR="00A76277" w:rsidRDefault="00A76277" w:rsidP="00A76277">
      <w:pPr>
        <w:pStyle w:val="Heading3"/>
      </w:pPr>
      <w:bookmarkStart w:id="257" w:name="_Toc9695368"/>
      <w:r>
        <w:t>Finanzen</w:t>
      </w:r>
      <w:bookmarkEnd w:id="257"/>
    </w:p>
    <w:p w:rsidR="00A76277" w:rsidRDefault="008D6920" w:rsidP="00A76277">
      <w:r w:rsidRPr="008D6920">
        <w:rPr>
          <w:noProof/>
        </w:rPr>
        <w:drawing>
          <wp:inline distT="0" distB="0" distL="0" distR="0">
            <wp:extent cx="5760720" cy="383547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8" w:name="_Toc9695369"/>
      <w:r>
        <w:t>Aus dem Curriculum der Vorlesung</w:t>
      </w:r>
      <w:bookmarkEnd w:id="258"/>
    </w:p>
    <w:p w:rsidR="00A76277" w:rsidRDefault="008D6920" w:rsidP="00A76277">
      <w:r>
        <w:rPr>
          <w:noProof/>
        </w:rPr>
        <w:drawing>
          <wp:inline distT="0" distB="0" distL="0" distR="0" wp14:anchorId="057F33CA" wp14:editId="0E558EC2">
            <wp:extent cx="5760720" cy="31445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9" w:name="_Toc9695370"/>
      <w:r>
        <w:lastRenderedPageBreak/>
        <w:t>"Finanzen" als Ausbildungsinhalt für Startups</w:t>
      </w:r>
      <w:bookmarkEnd w:id="259"/>
    </w:p>
    <w:p w:rsidR="00A76277" w:rsidRDefault="008D6920" w:rsidP="00A76277">
      <w:r>
        <w:rPr>
          <w:noProof/>
        </w:rPr>
        <w:drawing>
          <wp:inline distT="0" distB="0" distL="0" distR="0" wp14:anchorId="6566DC63" wp14:editId="47C9E740">
            <wp:extent cx="5760720" cy="439674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0" w:name="_Toc9695371"/>
      <w:r>
        <w:t>Frage aus dieser Vorlesung für die Teamübung</w:t>
      </w:r>
      <w:bookmarkEnd w:id="260"/>
    </w:p>
    <w:p w:rsidR="00A76277" w:rsidRDefault="008D6920" w:rsidP="00A76277">
      <w:r>
        <w:rPr>
          <w:noProof/>
        </w:rPr>
        <w:drawing>
          <wp:inline distT="0" distB="0" distL="0" distR="0" wp14:anchorId="19CBEB00" wp14:editId="5F5E4E37">
            <wp:extent cx="5760720" cy="31032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1" w:name="_Toc9695372"/>
      <w:r>
        <w:lastRenderedPageBreak/>
        <w:t>Vorlesungsunterlagen</w:t>
      </w:r>
      <w:bookmarkEnd w:id="261"/>
    </w:p>
    <w:p w:rsidR="00A76277" w:rsidRDefault="008D6920" w:rsidP="00A76277">
      <w:r>
        <w:rPr>
          <w:noProof/>
        </w:rPr>
        <w:drawing>
          <wp:inline distT="0" distB="0" distL="0" distR="0" wp14:anchorId="38B4E62D" wp14:editId="160D7224">
            <wp:extent cx="5760720" cy="25965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2" w:name="_Toc9695373"/>
      <w:r>
        <w:t>Einleitung</w:t>
      </w:r>
      <w:bookmarkEnd w:id="262"/>
    </w:p>
    <w:p w:rsidR="008D6920" w:rsidRDefault="008D6920" w:rsidP="008D6920">
      <w:pPr>
        <w:pStyle w:val="Heading2"/>
      </w:pPr>
      <w:bookmarkStart w:id="263" w:name="_Toc9695374"/>
      <w:r>
        <w:t>Agenda</w:t>
      </w:r>
      <w:bookmarkEnd w:id="263"/>
    </w:p>
    <w:p w:rsidR="008D6920" w:rsidRPr="008D6920" w:rsidRDefault="008D6920" w:rsidP="008D6920">
      <w:r>
        <w:rPr>
          <w:noProof/>
        </w:rPr>
        <w:drawing>
          <wp:inline distT="0" distB="0" distL="0" distR="0" wp14:anchorId="47AA0BF8" wp14:editId="16928B26">
            <wp:extent cx="5760720" cy="27305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4" w:name="_Toc9695375"/>
      <w:r>
        <w:lastRenderedPageBreak/>
        <w:t>Fragen</w:t>
      </w:r>
      <w:bookmarkEnd w:id="264"/>
    </w:p>
    <w:p w:rsidR="00A76277" w:rsidRDefault="008D6920" w:rsidP="00A76277">
      <w:r>
        <w:rPr>
          <w:noProof/>
        </w:rPr>
        <w:drawing>
          <wp:inline distT="0" distB="0" distL="0" distR="0" wp14:anchorId="077DE408" wp14:editId="0F0BC965">
            <wp:extent cx="5760720" cy="28581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5" w:name="_Toc9695376"/>
      <w:r>
        <w:t>"Finanzplan-Schnittstellen" im Business Model Canvas</w:t>
      </w:r>
      <w:bookmarkEnd w:id="265"/>
    </w:p>
    <w:p w:rsidR="00A76277" w:rsidRDefault="008D6920" w:rsidP="00A76277">
      <w:r>
        <w:rPr>
          <w:noProof/>
        </w:rPr>
        <w:drawing>
          <wp:inline distT="0" distB="0" distL="0" distR="0" wp14:anchorId="5F57542D" wp14:editId="7EC6F249">
            <wp:extent cx="5760720" cy="33718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6" w:name="_Toc9695377"/>
      <w:r>
        <w:lastRenderedPageBreak/>
        <w:t>Szenarien der Cash-Flow-Entwicklung eines neuen Unternehmens</w:t>
      </w:r>
      <w:bookmarkEnd w:id="266"/>
    </w:p>
    <w:p w:rsidR="00A76277" w:rsidRDefault="008D6920" w:rsidP="00A76277">
      <w:r>
        <w:rPr>
          <w:noProof/>
        </w:rPr>
        <w:drawing>
          <wp:inline distT="0" distB="0" distL="0" distR="0" wp14:anchorId="6AF53F27" wp14:editId="76AFCF9C">
            <wp:extent cx="5760720" cy="3581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7" w:name="_Toc9695378"/>
      <w:r>
        <w:t>Die Liquidität (Zahlungsfähigkeit) muss immer vorhanden sein</w:t>
      </w:r>
      <w:bookmarkEnd w:id="267"/>
    </w:p>
    <w:p w:rsidR="00A76277" w:rsidRDefault="008D6920" w:rsidP="00A76277">
      <w:r>
        <w:rPr>
          <w:noProof/>
        </w:rPr>
        <w:drawing>
          <wp:inline distT="0" distB="0" distL="0" distR="0" wp14:anchorId="177680CC" wp14:editId="2458E3DD">
            <wp:extent cx="5760720" cy="369506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8" w:name="_Toc9695379"/>
      <w:r>
        <w:lastRenderedPageBreak/>
        <w:t>Wenn die Liquidität fehlt, droht das Aus</w:t>
      </w:r>
      <w:bookmarkEnd w:id="268"/>
    </w:p>
    <w:p w:rsidR="00A76277" w:rsidRDefault="008D6920" w:rsidP="00A76277">
      <w:r>
        <w:rPr>
          <w:noProof/>
        </w:rPr>
        <w:drawing>
          <wp:inline distT="0" distB="0" distL="0" distR="0" wp14:anchorId="0C8C32A3" wp14:editId="0547ECF1">
            <wp:extent cx="5760720" cy="381444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9" w:name="_Toc9695380"/>
      <w:r>
        <w:t>Ein Finanzplan hilft, eine ausreichende Liquidität zu planen</w:t>
      </w:r>
      <w:bookmarkEnd w:id="269"/>
    </w:p>
    <w:p w:rsidR="00A76277" w:rsidRDefault="008D6920" w:rsidP="00A76277">
      <w:r>
        <w:rPr>
          <w:noProof/>
        </w:rPr>
        <w:drawing>
          <wp:inline distT="0" distB="0" distL="0" distR="0" wp14:anchorId="189CE07B" wp14:editId="3216BAB0">
            <wp:extent cx="5760720" cy="41027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0" w:name="_Toc9695381"/>
      <w:r>
        <w:lastRenderedPageBreak/>
        <w:t>Finanzplan: Die Grundlagen</w:t>
      </w:r>
      <w:bookmarkEnd w:id="270"/>
    </w:p>
    <w:p w:rsidR="00A76277" w:rsidRDefault="00A76277" w:rsidP="00A76277">
      <w:pPr>
        <w:pStyle w:val="Heading3"/>
      </w:pPr>
      <w:bookmarkStart w:id="271" w:name="_Toc9695382"/>
      <w:r>
        <w:t>Grundlage ist das Business Model Forecast (leider nicht mehr online)</w:t>
      </w:r>
      <w:bookmarkEnd w:id="271"/>
    </w:p>
    <w:p w:rsidR="00A76277" w:rsidRDefault="00812750" w:rsidP="00A76277">
      <w:r>
        <w:rPr>
          <w:noProof/>
        </w:rPr>
        <w:drawing>
          <wp:inline distT="0" distB="0" distL="0" distR="0" wp14:anchorId="27710B0C" wp14:editId="1EC19D4E">
            <wp:extent cx="5760720" cy="4097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2" w:name="_Toc9695383"/>
      <w:r>
        <w:lastRenderedPageBreak/>
        <w:t>Vorhanden ist noch das EXCEL (bwlC_Finanzplan_BMF.xlsx, siehe AD)</w:t>
      </w:r>
      <w:bookmarkEnd w:id="272"/>
    </w:p>
    <w:p w:rsidR="00A76277" w:rsidRDefault="00812750" w:rsidP="00A76277">
      <w:r>
        <w:rPr>
          <w:noProof/>
        </w:rPr>
        <w:drawing>
          <wp:inline distT="0" distB="0" distL="0" distR="0" wp14:anchorId="25C14B8E" wp14:editId="21196E2C">
            <wp:extent cx="5760720" cy="4739640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Pr="00A76277" w:rsidRDefault="00A76277" w:rsidP="00A76277">
      <w:pPr>
        <w:pStyle w:val="Heading3"/>
        <w:rPr>
          <w:lang w:val="en-US"/>
        </w:rPr>
      </w:pPr>
      <w:bookmarkStart w:id="273" w:name="_Toc9695384"/>
      <w:r w:rsidRPr="00A76277">
        <w:rPr>
          <w:lang w:val="en-US"/>
        </w:rPr>
        <w:t>Zum Business Model Forecast (BMF)</w:t>
      </w:r>
      <w:bookmarkEnd w:id="273"/>
    </w:p>
    <w:p w:rsidR="00A76277" w:rsidRPr="00A76277" w:rsidRDefault="00812750" w:rsidP="00A76277">
      <w:pPr>
        <w:rPr>
          <w:lang w:val="en-US"/>
        </w:rPr>
      </w:pPr>
      <w:r>
        <w:rPr>
          <w:noProof/>
        </w:rPr>
        <w:drawing>
          <wp:inline distT="0" distB="0" distL="0" distR="0" wp14:anchorId="603744D2" wp14:editId="2059DB06">
            <wp:extent cx="5760720" cy="3268980"/>
            <wp:effectExtent l="0" t="0" r="0" b="762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4" w:name="_Toc9695385"/>
      <w:r>
        <w:lastRenderedPageBreak/>
        <w:t>Das dem BMF zugrundeliegende Rechenmodell</w:t>
      </w:r>
      <w:bookmarkEnd w:id="274"/>
    </w:p>
    <w:p w:rsidR="00A76277" w:rsidRDefault="00812750" w:rsidP="00A76277">
      <w:r>
        <w:rPr>
          <w:noProof/>
        </w:rPr>
        <w:drawing>
          <wp:inline distT="0" distB="0" distL="0" distR="0" wp14:anchorId="7CB1FF94" wp14:editId="24535AF7">
            <wp:extent cx="5760720" cy="352488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5" w:name="_Toc9695386"/>
      <w:r>
        <w:t>Dashboard mit Gesamtsicht über die ersten 2 und 5 Jahre</w:t>
      </w:r>
      <w:bookmarkEnd w:id="275"/>
    </w:p>
    <w:p w:rsidR="00A76277" w:rsidRDefault="00812750" w:rsidP="00A76277">
      <w:r>
        <w:rPr>
          <w:noProof/>
        </w:rPr>
        <w:drawing>
          <wp:inline distT="0" distB="0" distL="0" distR="0" wp14:anchorId="778D2E6D" wp14:editId="1C33D44D">
            <wp:extent cx="5760720" cy="3657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6" w:name="_Toc9695387"/>
      <w:r>
        <w:lastRenderedPageBreak/>
        <w:t>Finanzplan: Die einzelnen Bereiche</w:t>
      </w:r>
      <w:bookmarkEnd w:id="276"/>
    </w:p>
    <w:p w:rsidR="00A76277" w:rsidRDefault="00A76277" w:rsidP="00A76277">
      <w:pPr>
        <w:pStyle w:val="Heading3"/>
      </w:pPr>
      <w:bookmarkStart w:id="277" w:name="_Toc9695388"/>
      <w:r>
        <w:t>Die Bereiche des Finanzplans</w:t>
      </w:r>
      <w:bookmarkEnd w:id="277"/>
    </w:p>
    <w:p w:rsidR="00A76277" w:rsidRDefault="00812750" w:rsidP="00A76277">
      <w:r>
        <w:rPr>
          <w:noProof/>
        </w:rPr>
        <w:drawing>
          <wp:inline distT="0" distB="0" distL="0" distR="0" wp14:anchorId="3B0339B9" wp14:editId="6FFA1C20">
            <wp:extent cx="5760720" cy="3749675"/>
            <wp:effectExtent l="0" t="0" r="0" b="31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8" w:name="_Toc9695389"/>
      <w:r>
        <w:t>"Revenues" (Umsätze)</w:t>
      </w:r>
      <w:bookmarkEnd w:id="278"/>
    </w:p>
    <w:p w:rsidR="00A76277" w:rsidRDefault="00812750" w:rsidP="00A76277">
      <w:r>
        <w:rPr>
          <w:noProof/>
        </w:rPr>
        <w:drawing>
          <wp:inline distT="0" distB="0" distL="0" distR="0" wp14:anchorId="7BB68933" wp14:editId="10EB082D">
            <wp:extent cx="5760720" cy="3761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9" w:name="_Toc9695390"/>
      <w:r>
        <w:lastRenderedPageBreak/>
        <w:t>"Human Resources" (Mitarbeitende)</w:t>
      </w:r>
      <w:bookmarkEnd w:id="279"/>
    </w:p>
    <w:p w:rsidR="00A76277" w:rsidRDefault="00812750" w:rsidP="00A76277">
      <w:r>
        <w:rPr>
          <w:noProof/>
        </w:rPr>
        <w:drawing>
          <wp:inline distT="0" distB="0" distL="0" distR="0" wp14:anchorId="35DC0D76" wp14:editId="7676D0B1">
            <wp:extent cx="5760720" cy="417766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E457E" w:rsidP="00A76277">
      <w:pPr>
        <w:pStyle w:val="Heading3"/>
      </w:pPr>
      <w:bookmarkStart w:id="280" w:name="_Toc9695391"/>
      <w:r>
        <w:t>"</w:t>
      </w:r>
      <w:r w:rsidR="00A76277">
        <w:t>Expenses</w:t>
      </w:r>
      <w:r>
        <w:t>"</w:t>
      </w:r>
      <w:r w:rsidR="00A76277">
        <w:t xml:space="preserve"> (allgemeine Ausgaben)</w:t>
      </w:r>
      <w:bookmarkEnd w:id="280"/>
    </w:p>
    <w:p w:rsidR="00A76277" w:rsidRDefault="00812750" w:rsidP="00A76277">
      <w:r>
        <w:rPr>
          <w:noProof/>
        </w:rPr>
        <w:drawing>
          <wp:inline distT="0" distB="0" distL="0" distR="0" wp14:anchorId="3A0B9039" wp14:editId="0415AD24">
            <wp:extent cx="5760720" cy="3835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7F3799" w:rsidP="00A76277">
      <w:pPr>
        <w:pStyle w:val="Heading3"/>
      </w:pPr>
      <w:bookmarkStart w:id="281" w:name="_Toc9695392"/>
      <w:r>
        <w:lastRenderedPageBreak/>
        <w:t>"</w:t>
      </w:r>
      <w:r w:rsidR="00A76277">
        <w:t>Investments</w:t>
      </w:r>
      <w:r>
        <w:t>"</w:t>
      </w:r>
      <w:r w:rsidR="00A76277">
        <w:t xml:space="preserve"> (Investitionen in eigene Infrastruktur)</w:t>
      </w:r>
      <w:bookmarkEnd w:id="281"/>
    </w:p>
    <w:p w:rsidR="00A76277" w:rsidRDefault="00812750" w:rsidP="00A76277">
      <w:r>
        <w:rPr>
          <w:noProof/>
        </w:rPr>
        <w:drawing>
          <wp:inline distT="0" distB="0" distL="0" distR="0" wp14:anchorId="7106E0F5" wp14:editId="7F6B7839">
            <wp:extent cx="5760720" cy="4355465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2" w:name="_Toc9695393"/>
      <w:r>
        <w:t>Financial Resources (Finanzierung des Unternehmens)</w:t>
      </w:r>
      <w:bookmarkEnd w:id="282"/>
    </w:p>
    <w:p w:rsidR="00A76277" w:rsidRDefault="00812750" w:rsidP="00A76277">
      <w:r>
        <w:rPr>
          <w:noProof/>
        </w:rPr>
        <w:drawing>
          <wp:inline distT="0" distB="0" distL="0" distR="0" wp14:anchorId="04AA727D" wp14:editId="0007F624">
            <wp:extent cx="5760720" cy="38646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EB5205" w:rsidP="00A76277">
      <w:pPr>
        <w:pStyle w:val="Heading3"/>
      </w:pPr>
      <w:bookmarkStart w:id="283" w:name="_Toc9695394"/>
      <w:r>
        <w:lastRenderedPageBreak/>
        <w:t>"</w:t>
      </w:r>
      <w:r w:rsidR="00A76277">
        <w:t>Monatlicher Cash-Flow</w:t>
      </w:r>
      <w:r>
        <w:t>"</w:t>
      </w:r>
      <w:r w:rsidR="00A76277">
        <w:t xml:space="preserve"> (Detaillierte Sicht auf Monatsbasis)</w:t>
      </w:r>
      <w:bookmarkEnd w:id="283"/>
    </w:p>
    <w:p w:rsidR="00A76277" w:rsidRDefault="00812750" w:rsidP="00A76277">
      <w:r>
        <w:rPr>
          <w:noProof/>
        </w:rPr>
        <w:drawing>
          <wp:inline distT="0" distB="0" distL="0" distR="0" wp14:anchorId="6C55CE1B" wp14:editId="45C57B83">
            <wp:extent cx="5760720" cy="37172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4" w:name="_Toc9695395"/>
      <w:r>
        <w:t>Finanzplan: Eine kleine Übung</w:t>
      </w:r>
      <w:bookmarkEnd w:id="284"/>
    </w:p>
    <w:p w:rsidR="00A76277" w:rsidRDefault="00A76277" w:rsidP="00A76277">
      <w:pPr>
        <w:pStyle w:val="Heading3"/>
      </w:pPr>
      <w:bookmarkStart w:id="285" w:name="_Toc9695396"/>
      <w:r>
        <w:t>Welche Herausforderungen sehen Sie &amp; was würden Sie tun?</w:t>
      </w:r>
      <w:bookmarkEnd w:id="285"/>
    </w:p>
    <w:p w:rsidR="00A76277" w:rsidRDefault="00812750" w:rsidP="00A76277">
      <w:r>
        <w:rPr>
          <w:noProof/>
        </w:rPr>
        <w:drawing>
          <wp:inline distT="0" distB="0" distL="0" distR="0" wp14:anchorId="033F31ED" wp14:editId="72476A1A">
            <wp:extent cx="5760720" cy="392366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6" w:name="_Toc9695397"/>
      <w:r>
        <w:lastRenderedPageBreak/>
        <w:t>Weitergehende Informationen zu Finanzplänen</w:t>
      </w:r>
      <w:bookmarkEnd w:id="286"/>
    </w:p>
    <w:p w:rsidR="00A76277" w:rsidRDefault="00A76277" w:rsidP="00A76277">
      <w:pPr>
        <w:pStyle w:val="Heading3"/>
      </w:pPr>
      <w:bookmarkStart w:id="287" w:name="_Toc9695398"/>
      <w:r>
        <w:t>Falls Sie bezüglich Finanzen auf den Geschmack gekommen sind ...</w:t>
      </w:r>
      <w:bookmarkEnd w:id="287"/>
    </w:p>
    <w:p w:rsidR="00A76277" w:rsidRDefault="00812750" w:rsidP="00A76277">
      <w:r>
        <w:rPr>
          <w:noProof/>
        </w:rPr>
        <w:drawing>
          <wp:inline distT="0" distB="0" distL="0" distR="0" wp14:anchorId="18F39CFC" wp14:editId="1DF753ED">
            <wp:extent cx="5760720" cy="4283075"/>
            <wp:effectExtent l="0" t="0" r="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8" w:name="_Toc9695399"/>
      <w:r>
        <w:t xml:space="preserve">Startup </w:t>
      </w:r>
      <w:r w:rsidR="00B54A50">
        <w:t>A</w:t>
      </w:r>
      <w:r>
        <w:t>ccelerator verwendet ein ähnliches EXCEL</w:t>
      </w:r>
      <w:bookmarkEnd w:id="288"/>
    </w:p>
    <w:p w:rsidR="00A76277" w:rsidRDefault="00812750" w:rsidP="00A76277">
      <w:r>
        <w:rPr>
          <w:noProof/>
        </w:rPr>
        <w:drawing>
          <wp:inline distT="0" distB="0" distL="0" distR="0" wp14:anchorId="2C61E479" wp14:editId="752377A2">
            <wp:extent cx="5760720" cy="3208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0" w:rsidRDefault="00812750" w:rsidP="00A76277">
      <w:r>
        <w:rPr>
          <w:noProof/>
        </w:rPr>
        <w:lastRenderedPageBreak/>
        <w:drawing>
          <wp:inline distT="0" distB="0" distL="0" distR="0" wp14:anchorId="1EC73686" wp14:editId="1AABE5E1">
            <wp:extent cx="5760720" cy="44126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9" w:name="_Toc9695400"/>
      <w:r>
        <w:lastRenderedPageBreak/>
        <w:t xml:space="preserve">Zum Abschluss der Vorlesung &amp; </w:t>
      </w:r>
      <w:r w:rsidR="00B54A50">
        <w:t>"</w:t>
      </w:r>
      <w:r>
        <w:t>Take away</w:t>
      </w:r>
      <w:r w:rsidR="00B54A50">
        <w:t>"</w:t>
      </w:r>
      <w:bookmarkEnd w:id="289"/>
    </w:p>
    <w:p w:rsidR="00A76277" w:rsidRDefault="00A76277" w:rsidP="00A76277">
      <w:pPr>
        <w:pStyle w:val="Heading3"/>
      </w:pPr>
      <w:bookmarkStart w:id="290" w:name="_Toc9695401"/>
      <w:r>
        <w:t>Die Liquidität muss immer vorhanden sein!</w:t>
      </w:r>
      <w:bookmarkEnd w:id="290"/>
    </w:p>
    <w:p w:rsidR="00A76277" w:rsidRDefault="00812750" w:rsidP="00A76277">
      <w:r>
        <w:rPr>
          <w:noProof/>
        </w:rPr>
        <w:drawing>
          <wp:inline distT="0" distB="0" distL="0" distR="0" wp14:anchorId="2E2B6931" wp14:editId="0F3A55B1">
            <wp:extent cx="5760720" cy="4208780"/>
            <wp:effectExtent l="0" t="0" r="0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91" w:name="_Toc9695402"/>
      <w:r>
        <w:t>Was nehmen Sie speziell mit aus den Inhalten dieser Vorlesung?</w:t>
      </w:r>
      <w:bookmarkEnd w:id="291"/>
    </w:p>
    <w:p w:rsidR="00A76277" w:rsidRDefault="00812750" w:rsidP="00A76277">
      <w:r>
        <w:rPr>
          <w:noProof/>
        </w:rPr>
        <w:drawing>
          <wp:inline distT="0" distB="0" distL="0" distR="0" wp14:anchorId="286C8408" wp14:editId="0912E8BC">
            <wp:extent cx="5760720" cy="18573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92" w:name="_Toc9695403"/>
      <w:r>
        <w:lastRenderedPageBreak/>
        <w:t>Bearbeiten Teamübung</w:t>
      </w:r>
      <w:bookmarkEnd w:id="292"/>
    </w:p>
    <w:p w:rsidR="00442035" w:rsidRDefault="00A76277" w:rsidP="00A76277">
      <w:pPr>
        <w:pStyle w:val="Heading3"/>
      </w:pPr>
      <w:bookmarkStart w:id="293" w:name="_Toc9695404"/>
      <w:r>
        <w:t>Frage aus dieser Vorlesung für die Teamübung</w:t>
      </w:r>
      <w:bookmarkEnd w:id="293"/>
    </w:p>
    <w:p w:rsidR="00551496" w:rsidRDefault="00812750" w:rsidP="00F01383">
      <w:r>
        <w:rPr>
          <w:noProof/>
        </w:rPr>
        <w:drawing>
          <wp:inline distT="0" distB="0" distL="0" distR="0" wp14:anchorId="21BC8B9D" wp14:editId="44B1DDBC">
            <wp:extent cx="5760720" cy="307086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6" w:rsidRDefault="00551496" w:rsidP="00F01383"/>
    <w:p w:rsidR="004451F3" w:rsidRDefault="004451F3" w:rsidP="004451F3">
      <w:pPr>
        <w:pStyle w:val="Heading1"/>
      </w:pPr>
      <w:bookmarkStart w:id="294" w:name="_Toc9695405"/>
      <w:r>
        <w:lastRenderedPageBreak/>
        <w:t>Woche 12</w:t>
      </w:r>
      <w:bookmarkEnd w:id="294"/>
    </w:p>
    <w:p w:rsidR="004451F3" w:rsidRDefault="004451F3" w:rsidP="00F01383">
      <w:r>
        <w:t>In Woche 12 fand die Projektwoche statt.</w:t>
      </w:r>
    </w:p>
    <w:p w:rsidR="004451F3" w:rsidRDefault="004451F3" w:rsidP="00F01383"/>
    <w:p w:rsidR="004451F3" w:rsidRDefault="004451F3" w:rsidP="004451F3">
      <w:pPr>
        <w:pStyle w:val="Heading1"/>
      </w:pPr>
      <w:bookmarkStart w:id="295" w:name="_Toc9695406"/>
      <w:r>
        <w:lastRenderedPageBreak/>
        <w:t>Woche 13</w:t>
      </w:r>
      <w:bookmarkEnd w:id="295"/>
    </w:p>
    <w:p w:rsidR="00F673BD" w:rsidRDefault="00F673BD" w:rsidP="00F673BD">
      <w:r>
        <w:t>In Woche 13 konnte weiter an der Aufgabenstellung gearbeitet werden.</w:t>
      </w:r>
    </w:p>
    <w:p w:rsidR="004451F3" w:rsidRDefault="004451F3" w:rsidP="00F01383"/>
    <w:p w:rsidR="00F673BD" w:rsidRDefault="00F673BD" w:rsidP="00F673BD">
      <w:pPr>
        <w:pStyle w:val="Heading1"/>
      </w:pPr>
      <w:bookmarkStart w:id="296" w:name="_Toc9695407"/>
      <w:r>
        <w:lastRenderedPageBreak/>
        <w:t>Woche 14</w:t>
      </w:r>
      <w:bookmarkEnd w:id="296"/>
    </w:p>
    <w:p w:rsidR="004D3850" w:rsidRDefault="004D3850" w:rsidP="004D3850">
      <w:pPr>
        <w:pStyle w:val="Heading2"/>
      </w:pPr>
      <w:bookmarkStart w:id="297" w:name="_Toc9695408"/>
      <w:r>
        <w:t>Einleitung</w:t>
      </w:r>
      <w:bookmarkEnd w:id="297"/>
    </w:p>
    <w:p w:rsidR="004D3850" w:rsidRDefault="00B8169D" w:rsidP="00871583">
      <w:pPr>
        <w:pStyle w:val="Heading3"/>
      </w:pPr>
      <w:bookmarkStart w:id="298" w:name="_Toc9695409"/>
      <w:r>
        <w:t>Präsentation</w:t>
      </w:r>
      <w:bookmarkEnd w:id="298"/>
    </w:p>
    <w:p w:rsidR="00B8169D" w:rsidRDefault="00C265B2" w:rsidP="004D3850">
      <w:r>
        <w:rPr>
          <w:noProof/>
        </w:rPr>
        <w:drawing>
          <wp:inline distT="0" distB="0" distL="0" distR="0" wp14:anchorId="227FB28B" wp14:editId="25E01179">
            <wp:extent cx="5760720" cy="3418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D" w:rsidRDefault="00B8169D" w:rsidP="00871583">
      <w:pPr>
        <w:pStyle w:val="Heading3"/>
      </w:pPr>
      <w:bookmarkStart w:id="299" w:name="_Toc9695410"/>
      <w:r>
        <w:t>Mit wenigen Worten präsentieren</w:t>
      </w:r>
      <w:bookmarkEnd w:id="299"/>
    </w:p>
    <w:p w:rsidR="00B8169D" w:rsidRDefault="00C265B2" w:rsidP="004D3850">
      <w:r>
        <w:rPr>
          <w:noProof/>
        </w:rPr>
        <w:drawing>
          <wp:inline distT="0" distB="0" distL="0" distR="0" wp14:anchorId="1F1E3BD4" wp14:editId="7CE44C99">
            <wp:extent cx="5760720" cy="3572510"/>
            <wp:effectExtent l="0" t="0" r="0" b="889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Pr="00871583" w:rsidRDefault="00871583" w:rsidP="00871583">
      <w:pPr>
        <w:pStyle w:val="Heading3"/>
      </w:pPr>
      <w:bookmarkStart w:id="300" w:name="_Toc9695411"/>
      <w:r w:rsidRPr="00871583">
        <w:lastRenderedPageBreak/>
        <w:t>„Präsentieren“ als Ausbildungsinhalt für Startups</w:t>
      </w:r>
      <w:bookmarkEnd w:id="300"/>
    </w:p>
    <w:p w:rsidR="00B8169D" w:rsidRDefault="00C265B2" w:rsidP="004D3850">
      <w:r>
        <w:rPr>
          <w:noProof/>
        </w:rPr>
        <w:drawing>
          <wp:inline distT="0" distB="0" distL="0" distR="0" wp14:anchorId="4C7D9A53" wp14:editId="1F1C744A">
            <wp:extent cx="5760720" cy="44475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1" w:name="_Toc9695412"/>
      <w:r>
        <w:t>„Pitch“ – Einleitung</w:t>
      </w:r>
      <w:bookmarkEnd w:id="301"/>
    </w:p>
    <w:p w:rsidR="00871583" w:rsidRDefault="00871583" w:rsidP="00871583">
      <w:pPr>
        <w:pStyle w:val="Heading3"/>
      </w:pPr>
      <w:bookmarkStart w:id="302" w:name="_Toc9695413"/>
      <w:r>
        <w:t>"Pitchen" im geschäftlichen Umfeld</w:t>
      </w:r>
      <w:bookmarkEnd w:id="302"/>
    </w:p>
    <w:p w:rsidR="00871583" w:rsidRDefault="00C265B2" w:rsidP="00871583">
      <w:r>
        <w:rPr>
          <w:noProof/>
        </w:rPr>
        <w:drawing>
          <wp:inline distT="0" distB="0" distL="0" distR="0" wp14:anchorId="6B7882BC" wp14:editId="3CD6B655">
            <wp:extent cx="5760720" cy="3001010"/>
            <wp:effectExtent l="0" t="0" r="0" b="889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3" w:name="_Toc9695414"/>
      <w:r>
        <w:lastRenderedPageBreak/>
        <w:t>„Einen Schritt weiterkommen“ als Zielsetzung eines Pitches</w:t>
      </w:r>
      <w:bookmarkEnd w:id="303"/>
    </w:p>
    <w:p w:rsidR="00871583" w:rsidRDefault="007D7BEA" w:rsidP="00871583">
      <w:r>
        <w:rPr>
          <w:noProof/>
        </w:rPr>
        <w:drawing>
          <wp:inline distT="0" distB="0" distL="0" distR="0" wp14:anchorId="1D3CBDDE" wp14:editId="64E2AB03">
            <wp:extent cx="5760720" cy="3630295"/>
            <wp:effectExtent l="0" t="0" r="0" b="825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4" w:name="_Toc9695415"/>
      <w:r>
        <w:t>Beispiele von Pitch-Arten mit unterschiedlicher Zielsetzung</w:t>
      </w:r>
      <w:bookmarkEnd w:id="304"/>
    </w:p>
    <w:p w:rsidR="00871583" w:rsidRDefault="007D7BEA" w:rsidP="00871583">
      <w:r>
        <w:rPr>
          <w:noProof/>
        </w:rPr>
        <w:drawing>
          <wp:inline distT="0" distB="0" distL="0" distR="0" wp14:anchorId="5FB21851" wp14:editId="5C6BF152">
            <wp:extent cx="5760720" cy="3940175"/>
            <wp:effectExtent l="0" t="0" r="0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5" w:name="_Toc9695416"/>
      <w:r>
        <w:lastRenderedPageBreak/>
        <w:t>„Elevator-Pitch“</w:t>
      </w:r>
      <w:bookmarkEnd w:id="305"/>
    </w:p>
    <w:p w:rsidR="004D3850" w:rsidRDefault="007D7BEA" w:rsidP="004D3850">
      <w:r>
        <w:rPr>
          <w:noProof/>
        </w:rPr>
        <w:drawing>
          <wp:inline distT="0" distB="0" distL="0" distR="0" wp14:anchorId="59809587" wp14:editId="0E9C970B">
            <wp:extent cx="5760720" cy="446278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drawing>
          <wp:inline distT="0" distB="0" distL="0" distR="0" wp14:anchorId="5B9579D5" wp14:editId="58C2E8B7">
            <wp:extent cx="5760720" cy="362775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lastRenderedPageBreak/>
        <w:drawing>
          <wp:inline distT="0" distB="0" distL="0" distR="0" wp14:anchorId="5FE13066" wp14:editId="74166D22">
            <wp:extent cx="5760720" cy="3465830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6" w:name="_Toc9695417"/>
      <w:r>
        <w:t>„Investoren-Pitch“</w:t>
      </w:r>
      <w:bookmarkEnd w:id="306"/>
    </w:p>
    <w:p w:rsidR="00871583" w:rsidRDefault="00871583" w:rsidP="00871583">
      <w:pPr>
        <w:pStyle w:val="Heading3"/>
      </w:pPr>
      <w:bookmarkStart w:id="307" w:name="_Toc9695418"/>
      <w:r>
        <w:t>Beispiel für einen „Investor Day“</w:t>
      </w:r>
      <w:bookmarkEnd w:id="307"/>
    </w:p>
    <w:p w:rsidR="00871583" w:rsidRDefault="007D7BEA" w:rsidP="00871583">
      <w:r>
        <w:rPr>
          <w:noProof/>
        </w:rPr>
        <w:drawing>
          <wp:inline distT="0" distB="0" distL="0" distR="0" wp14:anchorId="0E3EF043" wp14:editId="72CDFA81">
            <wp:extent cx="5760720" cy="4300855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8" w:name="_Toc9695419"/>
      <w:r>
        <w:lastRenderedPageBreak/>
        <w:t>Struktur</w:t>
      </w:r>
      <w:bookmarkEnd w:id="308"/>
    </w:p>
    <w:p w:rsidR="00871583" w:rsidRDefault="007D7BEA" w:rsidP="00871583">
      <w:r>
        <w:rPr>
          <w:noProof/>
        </w:rPr>
        <w:drawing>
          <wp:inline distT="0" distB="0" distL="0" distR="0" wp14:anchorId="008887E8" wp14:editId="28EB4F4F">
            <wp:extent cx="5760720" cy="409956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0403FD3A" wp14:editId="1B6FAFEB">
            <wp:extent cx="5760720" cy="400939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9" w:name="_Toc9695420"/>
      <w:r>
        <w:lastRenderedPageBreak/>
        <w:t>Beispiel für einen Investoren-Pitch: airbnb 2008</w:t>
      </w:r>
      <w:bookmarkEnd w:id="309"/>
    </w:p>
    <w:p w:rsidR="00871583" w:rsidRDefault="007D7BEA" w:rsidP="00871583">
      <w:r>
        <w:rPr>
          <w:noProof/>
        </w:rPr>
        <w:drawing>
          <wp:inline distT="0" distB="0" distL="0" distR="0" wp14:anchorId="1B208EB4" wp14:editId="5FE456D3">
            <wp:extent cx="5749747" cy="4566460"/>
            <wp:effectExtent l="0" t="0" r="3810" b="571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8770" cy="45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413933FD" wp14:editId="3128BCAC">
            <wp:extent cx="5508345" cy="418165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73" cy="4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0" w:name="_Toc9695421"/>
      <w:r>
        <w:lastRenderedPageBreak/>
        <w:t>„Allgemeiner Pitch“ - Präsentation einer Lösung</w:t>
      </w:r>
      <w:bookmarkEnd w:id="310"/>
    </w:p>
    <w:p w:rsidR="004D3850" w:rsidRDefault="00871583" w:rsidP="00871583">
      <w:pPr>
        <w:pStyle w:val="Heading3"/>
      </w:pPr>
      <w:bookmarkStart w:id="311" w:name="_Toc9695422"/>
      <w:r w:rsidRPr="00871583">
        <w:t>Präsentation ihrer Teamlösung als Beispiel für „Allgemeinen Pitch“</w:t>
      </w:r>
      <w:bookmarkEnd w:id="311"/>
    </w:p>
    <w:p w:rsidR="00871583" w:rsidRDefault="007D7BEA" w:rsidP="004D3850">
      <w:r>
        <w:rPr>
          <w:noProof/>
        </w:rPr>
        <w:drawing>
          <wp:inline distT="0" distB="0" distL="0" distR="0" wp14:anchorId="2C283177" wp14:editId="757BBB1E">
            <wp:extent cx="5760720" cy="3575050"/>
            <wp:effectExtent l="0" t="0" r="0" b="635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2" w:name="_Toc9695423"/>
      <w:r>
        <w:t>Tipps für Präsentationen</w:t>
      </w:r>
      <w:bookmarkEnd w:id="312"/>
    </w:p>
    <w:p w:rsidR="00871583" w:rsidRDefault="00871583" w:rsidP="00871583">
      <w:pPr>
        <w:pStyle w:val="Heading3"/>
      </w:pPr>
      <w:bookmarkStart w:id="313" w:name="_Toc9695424"/>
      <w:r w:rsidRPr="00871583">
        <w:t>Pitchen mit der "10 / 20 / 30 Regel"</w:t>
      </w:r>
      <w:bookmarkEnd w:id="313"/>
    </w:p>
    <w:p w:rsidR="00871583" w:rsidRDefault="007D7BEA" w:rsidP="00871583">
      <w:r>
        <w:rPr>
          <w:noProof/>
        </w:rPr>
        <w:drawing>
          <wp:inline distT="0" distB="0" distL="0" distR="0" wp14:anchorId="2601ADD8" wp14:editId="43A96CED">
            <wp:extent cx="5760720" cy="3897630"/>
            <wp:effectExtent l="0" t="0" r="0" b="762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7D7BEA">
      <w:pPr>
        <w:pStyle w:val="Heading3"/>
      </w:pPr>
      <w:bookmarkStart w:id="314" w:name="_Toc9695425"/>
      <w:r>
        <w:lastRenderedPageBreak/>
        <w:t>Comic</w:t>
      </w:r>
      <w:bookmarkEnd w:id="314"/>
    </w:p>
    <w:p w:rsidR="007D7BEA" w:rsidRDefault="007D7BEA" w:rsidP="00871583">
      <w:r>
        <w:rPr>
          <w:noProof/>
        </w:rPr>
        <w:drawing>
          <wp:inline distT="0" distB="0" distL="0" distR="0" wp14:anchorId="6AE4582F" wp14:editId="6A9F2D89">
            <wp:extent cx="5760720" cy="3310255"/>
            <wp:effectExtent l="0" t="0" r="0" b="444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7F8AEF50" wp14:editId="50CF7542">
            <wp:extent cx="5760720" cy="41605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Pr="00871583" w:rsidRDefault="007D7BEA" w:rsidP="00871583">
      <w:r>
        <w:rPr>
          <w:noProof/>
        </w:rPr>
        <w:lastRenderedPageBreak/>
        <w:drawing>
          <wp:inline distT="0" distB="0" distL="0" distR="0" wp14:anchorId="5A91E307" wp14:editId="0A6A7BB2">
            <wp:extent cx="5760720" cy="432689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5" w:name="_Toc9695426"/>
      <w:r>
        <w:t>ZEN Grundsätze für Präsentationen</w:t>
      </w:r>
      <w:bookmarkEnd w:id="315"/>
    </w:p>
    <w:p w:rsidR="00871583" w:rsidRDefault="007D7BEA" w:rsidP="00871583">
      <w:r>
        <w:rPr>
          <w:noProof/>
        </w:rPr>
        <w:drawing>
          <wp:inline distT="0" distB="0" distL="0" distR="0" wp14:anchorId="444E5658" wp14:editId="34FBE699">
            <wp:extent cx="5760720" cy="3589655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0215A64F" wp14:editId="439ED5E2">
            <wp:extent cx="5760720" cy="425577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24FF3B63" wp14:editId="78A65F8A">
            <wp:extent cx="5760720" cy="429196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25396174" wp14:editId="5B34B2D7">
            <wp:extent cx="5760720" cy="4304665"/>
            <wp:effectExtent l="0" t="0" r="0" b="63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6" w:name="_Toc9695427"/>
      <w:r>
        <w:t>Einige Tipps für das "richtige" Sprechen</w:t>
      </w:r>
      <w:bookmarkEnd w:id="316"/>
    </w:p>
    <w:p w:rsidR="00871583" w:rsidRDefault="007D7BEA" w:rsidP="00871583">
      <w:r>
        <w:rPr>
          <w:noProof/>
        </w:rPr>
        <w:drawing>
          <wp:inline distT="0" distB="0" distL="0" distR="0" wp14:anchorId="57E7D972" wp14:editId="2F717A0A">
            <wp:extent cx="5760720" cy="3596640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7" w:name="_Toc9695428"/>
      <w:r>
        <w:lastRenderedPageBreak/>
        <w:t>Einige Tipps für die Körpersprache beim Präsentieren</w:t>
      </w:r>
      <w:bookmarkEnd w:id="317"/>
    </w:p>
    <w:p w:rsidR="00871583" w:rsidRDefault="007D7BEA" w:rsidP="00871583">
      <w:r>
        <w:rPr>
          <w:noProof/>
        </w:rPr>
        <w:drawing>
          <wp:inline distT="0" distB="0" distL="0" distR="0" wp14:anchorId="0D923C81" wp14:editId="0C3174EB">
            <wp:extent cx="5760720" cy="3806190"/>
            <wp:effectExtent l="0" t="0" r="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8" w:name="_Toc9695429"/>
      <w:r>
        <w:t>Einige Tipps für die Fragen nach der Präsentation</w:t>
      </w:r>
      <w:bookmarkEnd w:id="318"/>
    </w:p>
    <w:p w:rsidR="004D3850" w:rsidRDefault="007D7BEA" w:rsidP="004D3850">
      <w:r>
        <w:rPr>
          <w:noProof/>
        </w:rPr>
        <w:drawing>
          <wp:inline distT="0" distB="0" distL="0" distR="0" wp14:anchorId="0C3C08F0" wp14:editId="67AC6C33">
            <wp:extent cx="5760720" cy="3580765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9" w:name="_Toc9695430"/>
      <w:r>
        <w:lastRenderedPageBreak/>
        <w:t>Übung: Bewertung von Präsentationen</w:t>
      </w:r>
      <w:bookmarkEnd w:id="319"/>
    </w:p>
    <w:p w:rsidR="00871583" w:rsidRDefault="00871583" w:rsidP="00871583">
      <w:pPr>
        <w:pStyle w:val="Heading3"/>
      </w:pPr>
      <w:bookmarkStart w:id="320" w:name="_Toc9695431"/>
      <w:r>
        <w:t>Bewertung der Präsentation</w:t>
      </w:r>
      <w:bookmarkEnd w:id="320"/>
    </w:p>
    <w:p w:rsidR="00871583" w:rsidRDefault="007D7BEA" w:rsidP="00871583">
      <w:r>
        <w:rPr>
          <w:noProof/>
        </w:rPr>
        <w:drawing>
          <wp:inline distT="0" distB="0" distL="0" distR="0" wp14:anchorId="5459D460" wp14:editId="345DCFF1">
            <wp:extent cx="5760720" cy="457327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1" w:name="_Toc9695432"/>
      <w:r>
        <w:t>Bewertung von "Pitches": Kasper Hulthin (Hoist, heute Podio)</w:t>
      </w:r>
      <w:bookmarkEnd w:id="321"/>
    </w:p>
    <w:p w:rsidR="00871583" w:rsidRDefault="007D7BEA" w:rsidP="00871583">
      <w:r>
        <w:rPr>
          <w:noProof/>
        </w:rPr>
        <w:drawing>
          <wp:inline distT="0" distB="0" distL="0" distR="0" wp14:anchorId="4F302B7B" wp14:editId="791D1CB7">
            <wp:extent cx="5760720" cy="363855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2" w:name="_Toc9695433"/>
      <w:r>
        <w:lastRenderedPageBreak/>
        <w:t>Bewertung von "Pitches": Jack Ma's von Alibaba.com</w:t>
      </w:r>
      <w:bookmarkEnd w:id="322"/>
    </w:p>
    <w:p w:rsidR="00871583" w:rsidRDefault="007D7BEA" w:rsidP="00871583">
      <w:r>
        <w:rPr>
          <w:noProof/>
        </w:rPr>
        <w:drawing>
          <wp:inline distT="0" distB="0" distL="0" distR="0" wp14:anchorId="3C567815" wp14:editId="54C39559">
            <wp:extent cx="5760720" cy="348551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3" w:name="_Toc9695434"/>
      <w:r>
        <w:t>Bewertung von "Pitches": David Arnoux von Twoodo</w:t>
      </w:r>
      <w:bookmarkEnd w:id="323"/>
    </w:p>
    <w:p w:rsidR="004D3850" w:rsidRDefault="007D7BEA" w:rsidP="004D3850">
      <w:r>
        <w:rPr>
          <w:noProof/>
        </w:rPr>
        <w:drawing>
          <wp:inline distT="0" distB="0" distL="0" distR="0" wp14:anchorId="0B9047BB" wp14:editId="54ED2432">
            <wp:extent cx="5760720" cy="364172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24" w:name="_Toc9695435"/>
      <w:r>
        <w:lastRenderedPageBreak/>
        <w:t>Teamarbeit: Vorgaben für den schriftlichen Teil (Bericht) &amp; die Präsentation</w:t>
      </w:r>
      <w:bookmarkEnd w:id="324"/>
    </w:p>
    <w:p w:rsidR="00871583" w:rsidRDefault="00871583" w:rsidP="00871583">
      <w:pPr>
        <w:pStyle w:val="Heading3"/>
      </w:pPr>
      <w:bookmarkStart w:id="325" w:name="_Toc9695436"/>
      <w:r>
        <w:t>Vorgaben für die Teamübung</w:t>
      </w:r>
      <w:bookmarkEnd w:id="325"/>
    </w:p>
    <w:p w:rsidR="00871583" w:rsidRDefault="007D7BEA" w:rsidP="00871583">
      <w:r>
        <w:rPr>
          <w:noProof/>
        </w:rPr>
        <w:drawing>
          <wp:inline distT="0" distB="0" distL="0" distR="0" wp14:anchorId="58A862EB" wp14:editId="25E74B6C">
            <wp:extent cx="5760720" cy="318452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6" w:name="_Toc9695437"/>
      <w:r>
        <w:t>Vorgaben für schriftliche Arbeit</w:t>
      </w:r>
      <w:bookmarkEnd w:id="326"/>
    </w:p>
    <w:p w:rsidR="00871583" w:rsidRDefault="007D7BEA" w:rsidP="00871583">
      <w:r>
        <w:rPr>
          <w:noProof/>
        </w:rPr>
        <w:drawing>
          <wp:inline distT="0" distB="0" distL="0" distR="0" wp14:anchorId="128D80CE" wp14:editId="64287057">
            <wp:extent cx="5760720" cy="3420745"/>
            <wp:effectExtent l="0" t="0" r="0" b="825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1C361DD3" wp14:editId="51E944D4">
            <wp:extent cx="5760720" cy="2587625"/>
            <wp:effectExtent l="0" t="0" r="0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5C54EC04" wp14:editId="55A19E09">
            <wp:extent cx="5760720" cy="3425190"/>
            <wp:effectExtent l="0" t="0" r="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370A7267" wp14:editId="3574B7BE">
            <wp:extent cx="5760720" cy="320103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7" w:name="_Toc9695438"/>
      <w:r>
        <w:t>Bewertungsraster für schriftlichen Teil (80% der Note)</w:t>
      </w:r>
      <w:bookmarkEnd w:id="327"/>
    </w:p>
    <w:p w:rsidR="00871583" w:rsidRDefault="0010676E" w:rsidP="00871583">
      <w:r>
        <w:rPr>
          <w:noProof/>
        </w:rPr>
        <w:drawing>
          <wp:inline distT="0" distB="0" distL="0" distR="0" wp14:anchorId="2F6399AE" wp14:editId="00242B6D">
            <wp:extent cx="5760720" cy="4666615"/>
            <wp:effectExtent l="0" t="0" r="0" b="63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8" w:name="_Toc9695439"/>
      <w:r>
        <w:lastRenderedPageBreak/>
        <w:t>Vorgabe für Präsentation: Anzahl Folien pro Thema</w:t>
      </w:r>
      <w:bookmarkEnd w:id="328"/>
    </w:p>
    <w:p w:rsidR="00871583" w:rsidRDefault="0010676E" w:rsidP="00871583">
      <w:r>
        <w:rPr>
          <w:noProof/>
        </w:rPr>
        <w:drawing>
          <wp:inline distT="0" distB="0" distL="0" distR="0" wp14:anchorId="37EF1D96" wp14:editId="436F9B91">
            <wp:extent cx="5760720" cy="264795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29" w:name="_Toc9695440"/>
      <w:r>
        <w:t>Präsentationstermine</w:t>
      </w:r>
      <w:bookmarkEnd w:id="329"/>
    </w:p>
    <w:p w:rsidR="00871583" w:rsidRDefault="0010676E" w:rsidP="00871583">
      <w:r>
        <w:rPr>
          <w:noProof/>
        </w:rPr>
        <w:drawing>
          <wp:inline distT="0" distB="0" distL="0" distR="0" wp14:anchorId="607A2587" wp14:editId="6990DEDF">
            <wp:extent cx="5760720" cy="269113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6E" w:rsidRDefault="0010676E" w:rsidP="00871583">
      <w:r>
        <w:rPr>
          <w:noProof/>
        </w:rPr>
        <w:lastRenderedPageBreak/>
        <w:drawing>
          <wp:inline distT="0" distB="0" distL="0" distR="0" wp14:anchorId="280DD7F1" wp14:editId="259C447F">
            <wp:extent cx="5760720" cy="4722495"/>
            <wp:effectExtent l="0" t="0" r="0" b="190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30" w:name="_Toc9695441"/>
      <w:r>
        <w:lastRenderedPageBreak/>
        <w:t>Zum Abschluss der Vorlesung &amp; „Take away“</w:t>
      </w:r>
      <w:bookmarkEnd w:id="330"/>
    </w:p>
    <w:p w:rsidR="0010676E" w:rsidRDefault="0010676E" w:rsidP="0010676E">
      <w:pPr>
        <w:pStyle w:val="Heading3"/>
      </w:pPr>
      <w:bookmarkStart w:id="331" w:name="_Toc9695442"/>
      <w:r>
        <w:t>Comic</w:t>
      </w:r>
      <w:bookmarkEnd w:id="331"/>
    </w:p>
    <w:p w:rsidR="0010676E" w:rsidRPr="0010676E" w:rsidRDefault="0010676E" w:rsidP="0010676E">
      <w:r>
        <w:rPr>
          <w:noProof/>
        </w:rPr>
        <w:drawing>
          <wp:inline distT="0" distB="0" distL="0" distR="0" wp14:anchorId="74A70CD6" wp14:editId="6A99F325">
            <wp:extent cx="5760720" cy="409956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32" w:name="_Toc9695443"/>
      <w:r w:rsidRPr="00871583">
        <w:t>Was nehmen Sie speziell mit aus den Inhalten dieser Vorlesung?</w:t>
      </w:r>
      <w:bookmarkEnd w:id="332"/>
    </w:p>
    <w:p w:rsidR="004D3850" w:rsidRDefault="0010676E" w:rsidP="00F01383">
      <w:r>
        <w:rPr>
          <w:noProof/>
        </w:rPr>
        <w:drawing>
          <wp:inline distT="0" distB="0" distL="0" distR="0" wp14:anchorId="159DF2F7" wp14:editId="0C4F6F0D">
            <wp:extent cx="5760720" cy="196659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F01383"/>
    <w:p w:rsidR="004D3850" w:rsidRDefault="004D3850" w:rsidP="004D3850">
      <w:pPr>
        <w:pStyle w:val="Heading1"/>
      </w:pPr>
      <w:bookmarkStart w:id="333" w:name="_Toc9695444"/>
      <w:r>
        <w:lastRenderedPageBreak/>
        <w:t>Woche 15</w:t>
      </w:r>
      <w:bookmarkEnd w:id="333"/>
    </w:p>
    <w:p w:rsidR="004D3850" w:rsidRPr="00F01383" w:rsidRDefault="004D3850" w:rsidP="00F01383"/>
    <w:sectPr w:rsidR="004D3850" w:rsidRPr="00F01383" w:rsidSect="00164DB6">
      <w:headerReference w:type="default" r:id="rId340"/>
      <w:footerReference w:type="default" r:id="rId3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F3" w:rsidRDefault="00AC4EF3" w:rsidP="006B5E49">
      <w:pPr>
        <w:spacing w:after="0" w:line="240" w:lineRule="auto"/>
      </w:pPr>
      <w:r>
        <w:separator/>
      </w:r>
    </w:p>
  </w:endnote>
  <w:endnote w:type="continuationSeparator" w:id="0">
    <w:p w:rsidR="00AC4EF3" w:rsidRDefault="00AC4EF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Pr="003037A4" w:rsidRDefault="004D38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F3" w:rsidRDefault="00AC4EF3" w:rsidP="006B5E49">
      <w:pPr>
        <w:spacing w:after="0" w:line="240" w:lineRule="auto"/>
      </w:pPr>
      <w:r>
        <w:separator/>
      </w:r>
    </w:p>
  </w:footnote>
  <w:footnote w:type="continuationSeparator" w:id="0">
    <w:p w:rsidR="00AC4EF3" w:rsidRDefault="00AC4EF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Default="004D38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0676E"/>
    <w:rsid w:val="00112CB8"/>
    <w:rsid w:val="00116A72"/>
    <w:rsid w:val="0012397E"/>
    <w:rsid w:val="0016030D"/>
    <w:rsid w:val="00160860"/>
    <w:rsid w:val="00164748"/>
    <w:rsid w:val="00164DB6"/>
    <w:rsid w:val="0018732C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451F3"/>
    <w:rsid w:val="00471101"/>
    <w:rsid w:val="004A59B6"/>
    <w:rsid w:val="004B5461"/>
    <w:rsid w:val="004B776C"/>
    <w:rsid w:val="004D3850"/>
    <w:rsid w:val="004D7B3F"/>
    <w:rsid w:val="00510030"/>
    <w:rsid w:val="00534C45"/>
    <w:rsid w:val="00551496"/>
    <w:rsid w:val="005813DD"/>
    <w:rsid w:val="005A01B8"/>
    <w:rsid w:val="005C62A4"/>
    <w:rsid w:val="005D3B61"/>
    <w:rsid w:val="005E0497"/>
    <w:rsid w:val="006309B5"/>
    <w:rsid w:val="0067227E"/>
    <w:rsid w:val="00672719"/>
    <w:rsid w:val="00682158"/>
    <w:rsid w:val="00690DDD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7D7BEA"/>
    <w:rsid w:val="007F3799"/>
    <w:rsid w:val="00812750"/>
    <w:rsid w:val="008354B3"/>
    <w:rsid w:val="00845BD8"/>
    <w:rsid w:val="00871583"/>
    <w:rsid w:val="00872884"/>
    <w:rsid w:val="008A4104"/>
    <w:rsid w:val="008C1085"/>
    <w:rsid w:val="008C4C84"/>
    <w:rsid w:val="008D68BE"/>
    <w:rsid w:val="008D6920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25EE6"/>
    <w:rsid w:val="00A37F1F"/>
    <w:rsid w:val="00A76277"/>
    <w:rsid w:val="00A86B54"/>
    <w:rsid w:val="00A94036"/>
    <w:rsid w:val="00AB28E7"/>
    <w:rsid w:val="00AC4EF3"/>
    <w:rsid w:val="00AE457E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54A50"/>
    <w:rsid w:val="00B70D48"/>
    <w:rsid w:val="00B7241C"/>
    <w:rsid w:val="00B8169D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265B2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5205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673BD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D1E30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emf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header" Target="header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fontTable" Target="fontTable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2AE66-42AF-4E50-BA13-F4BF25E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8</Pages>
  <Words>6739</Words>
  <Characters>42458</Characters>
  <Application>Microsoft Office Word</Application>
  <DocSecurity>0</DocSecurity>
  <Lines>3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0</cp:revision>
  <dcterms:created xsi:type="dcterms:W3CDTF">2019-02-17T17:41:00Z</dcterms:created>
  <dcterms:modified xsi:type="dcterms:W3CDTF">2019-05-25T14:45:00Z</dcterms:modified>
</cp:coreProperties>
</file>